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04D" w:rsidRDefault="0067104D" w:rsidP="00EE5D15">
      <w:pPr>
        <w:spacing w:after="0"/>
        <w:jc w:val="center"/>
        <w:rPr>
          <w:rFonts w:asciiTheme="minorHAnsi" w:hAnsiTheme="minorHAnsi" w:cstheme="minorHAnsi"/>
          <w:b/>
          <w:sz w:val="25"/>
          <w:szCs w:val="25"/>
        </w:rPr>
      </w:pPr>
    </w:p>
    <w:p w:rsidR="0067104D" w:rsidRDefault="0067104D" w:rsidP="00EE5D15">
      <w:pPr>
        <w:spacing w:after="0"/>
        <w:jc w:val="center"/>
        <w:rPr>
          <w:rFonts w:asciiTheme="minorHAnsi" w:hAnsiTheme="minorHAnsi" w:cstheme="minorHAnsi"/>
          <w:b/>
          <w:sz w:val="25"/>
          <w:szCs w:val="25"/>
        </w:rPr>
      </w:pPr>
    </w:p>
    <w:p w:rsidR="0067104D" w:rsidRDefault="0067104D" w:rsidP="00EE5D15">
      <w:pPr>
        <w:spacing w:after="0"/>
        <w:jc w:val="center"/>
        <w:rPr>
          <w:rFonts w:asciiTheme="minorHAnsi" w:hAnsiTheme="minorHAnsi" w:cstheme="minorHAnsi"/>
          <w:b/>
          <w:sz w:val="25"/>
          <w:szCs w:val="25"/>
        </w:rPr>
      </w:pPr>
    </w:p>
    <w:p w:rsidR="0067104D" w:rsidRDefault="0067104D" w:rsidP="00EE5D15">
      <w:pPr>
        <w:spacing w:after="0"/>
        <w:jc w:val="center"/>
        <w:rPr>
          <w:rFonts w:asciiTheme="minorHAnsi" w:hAnsiTheme="minorHAnsi" w:cstheme="minorHAnsi"/>
          <w:b/>
          <w:sz w:val="25"/>
          <w:szCs w:val="25"/>
        </w:rPr>
      </w:pPr>
    </w:p>
    <w:p w:rsidR="000F436B" w:rsidRDefault="000F436B" w:rsidP="00EE5D15">
      <w:pPr>
        <w:spacing w:after="0"/>
        <w:jc w:val="center"/>
        <w:rPr>
          <w:rFonts w:asciiTheme="minorHAnsi" w:hAnsiTheme="minorHAnsi" w:cstheme="minorHAnsi"/>
          <w:b/>
          <w:sz w:val="25"/>
          <w:szCs w:val="25"/>
        </w:rPr>
      </w:pPr>
    </w:p>
    <w:p w:rsidR="00A76EA3" w:rsidRDefault="00A76EA3" w:rsidP="00EE5D15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</w:p>
    <w:p w:rsidR="00EE5D15" w:rsidRPr="008F1B97" w:rsidRDefault="00946AF7" w:rsidP="00EE5D15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KONKURENCJE</w:t>
      </w:r>
    </w:p>
    <w:p w:rsidR="00EE5D15" w:rsidRPr="008F1B97" w:rsidRDefault="006647F6" w:rsidP="00EE5D15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8F1B97">
        <w:rPr>
          <w:rFonts w:ascii="Times New Roman" w:hAnsi="Times New Roman"/>
          <w:b/>
          <w:sz w:val="25"/>
          <w:szCs w:val="25"/>
        </w:rPr>
        <w:t xml:space="preserve">Ogólnopolskiego </w:t>
      </w:r>
      <w:r w:rsidR="00EE5D15" w:rsidRPr="008F1B97">
        <w:rPr>
          <w:rFonts w:ascii="Times New Roman" w:hAnsi="Times New Roman"/>
          <w:b/>
          <w:sz w:val="25"/>
          <w:szCs w:val="25"/>
        </w:rPr>
        <w:t>Mitingu Lekkoat</w:t>
      </w:r>
      <w:r w:rsidRPr="008F1B97">
        <w:rPr>
          <w:rFonts w:ascii="Times New Roman" w:hAnsi="Times New Roman"/>
          <w:b/>
          <w:sz w:val="25"/>
          <w:szCs w:val="25"/>
        </w:rPr>
        <w:t xml:space="preserve">letycznego  </w:t>
      </w:r>
      <w:r w:rsidR="00415BB3">
        <w:rPr>
          <w:rFonts w:ascii="Times New Roman" w:hAnsi="Times New Roman"/>
          <w:b/>
          <w:sz w:val="25"/>
          <w:szCs w:val="25"/>
        </w:rPr>
        <w:t xml:space="preserve">- Festiwal Rzutów dla Osób Niepełnosprawnych </w:t>
      </w:r>
    </w:p>
    <w:p w:rsidR="00EE5D15" w:rsidRPr="008F1B97" w:rsidRDefault="00415BB3" w:rsidP="00EE5D15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Ostrów Mausz 07-08.06.2018</w:t>
      </w:r>
      <w:r w:rsidR="006647F6" w:rsidRPr="008F1B97">
        <w:rPr>
          <w:rFonts w:ascii="Times New Roman" w:hAnsi="Times New Roman"/>
          <w:b/>
          <w:sz w:val="25"/>
          <w:szCs w:val="25"/>
        </w:rPr>
        <w:t xml:space="preserve"> r.</w:t>
      </w:r>
    </w:p>
    <w:p w:rsidR="00EE5D15" w:rsidRDefault="00EE5D15" w:rsidP="00EE5D15">
      <w:pPr>
        <w:spacing w:after="0"/>
        <w:rPr>
          <w:rFonts w:ascii="Times New Roman" w:hAnsi="Times New Roman"/>
          <w:i/>
          <w:color w:val="C00000"/>
          <w:sz w:val="25"/>
          <w:szCs w:val="25"/>
        </w:rPr>
      </w:pPr>
    </w:p>
    <w:p w:rsidR="006647AE" w:rsidRDefault="006647AE" w:rsidP="006647AE">
      <w:pPr>
        <w:spacing w:after="0"/>
        <w:rPr>
          <w:rFonts w:ascii="Times New Roman" w:hAnsi="Times New Roman"/>
          <w:b/>
          <w:sz w:val="25"/>
          <w:szCs w:val="25"/>
        </w:rPr>
      </w:pPr>
    </w:p>
    <w:p w:rsidR="00946AF7" w:rsidRDefault="00946AF7" w:rsidP="00946AF7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I dzień</w:t>
      </w:r>
    </w:p>
    <w:p w:rsidR="00946AF7" w:rsidRDefault="00946AF7" w:rsidP="00946AF7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</w:p>
    <w:p w:rsidR="00946AF7" w:rsidRPr="007E08DE" w:rsidRDefault="00946AF7" w:rsidP="00946AF7">
      <w:pPr>
        <w:pStyle w:val="Akapitzlist"/>
        <w:numPr>
          <w:ilvl w:val="0"/>
          <w:numId w:val="23"/>
        </w:numPr>
        <w:spacing w:after="0"/>
        <w:rPr>
          <w:rFonts w:ascii="Times New Roman" w:hAnsi="Times New Roman"/>
          <w:b/>
          <w:sz w:val="25"/>
          <w:szCs w:val="25"/>
        </w:rPr>
      </w:pPr>
      <w:r w:rsidRPr="007E08DE">
        <w:rPr>
          <w:rFonts w:ascii="Times New Roman" w:hAnsi="Times New Roman"/>
          <w:b/>
          <w:sz w:val="25"/>
          <w:szCs w:val="25"/>
        </w:rPr>
        <w:t>Rozgrywki boccia.</w:t>
      </w:r>
    </w:p>
    <w:p w:rsidR="007E08DE" w:rsidRDefault="007E08DE" w:rsidP="007E08DE">
      <w:pPr>
        <w:ind w:right="565" w:firstLine="360"/>
      </w:pPr>
      <w:r>
        <w:t>Konkurencja indywidualna kobiet i mężczyzn</w:t>
      </w:r>
    </w:p>
    <w:p w:rsidR="007E08DE" w:rsidRDefault="007E08DE" w:rsidP="007E08DE">
      <w:pPr>
        <w:numPr>
          <w:ilvl w:val="0"/>
          <w:numId w:val="26"/>
        </w:numPr>
        <w:spacing w:after="0" w:line="240" w:lineRule="auto"/>
        <w:ind w:right="565"/>
      </w:pPr>
      <w:r>
        <w:t xml:space="preserve">Każdy zawodnik ma do dyspozycji 6 bil </w:t>
      </w:r>
    </w:p>
    <w:p w:rsidR="007E08DE" w:rsidRDefault="007E08DE" w:rsidP="007E08DE">
      <w:pPr>
        <w:numPr>
          <w:ilvl w:val="0"/>
          <w:numId w:val="26"/>
        </w:numPr>
        <w:spacing w:after="0" w:line="240" w:lineRule="auto"/>
        <w:ind w:right="565"/>
      </w:pPr>
      <w:r>
        <w:t>Przed rozpoczęciem meczu losuje się, który zawodnik ma rzucać białą bilę (Jack Ball)</w:t>
      </w:r>
    </w:p>
    <w:p w:rsidR="007E08DE" w:rsidRDefault="007E08DE" w:rsidP="007E08DE">
      <w:pPr>
        <w:numPr>
          <w:ilvl w:val="0"/>
          <w:numId w:val="26"/>
        </w:numPr>
        <w:spacing w:after="0" w:line="240" w:lineRule="auto"/>
        <w:ind w:right="565"/>
      </w:pPr>
      <w:r>
        <w:t>Każdy z graczy wykonuje rzuty bilami tak, aby jego bila znalazła się jak najbliżej „Jacka”</w:t>
      </w:r>
    </w:p>
    <w:p w:rsidR="007E08DE" w:rsidRDefault="007E08DE" w:rsidP="007E08DE">
      <w:pPr>
        <w:numPr>
          <w:ilvl w:val="0"/>
          <w:numId w:val="26"/>
        </w:numPr>
        <w:spacing w:after="0" w:line="240" w:lineRule="auto"/>
        <w:ind w:right="565"/>
      </w:pPr>
      <w:r>
        <w:t>Wygrywa zawodnik, którego bila lub bile znajdują się najbliżej „Jacka”</w:t>
      </w:r>
    </w:p>
    <w:p w:rsidR="007E08DE" w:rsidRDefault="007E08DE" w:rsidP="00A76EA3">
      <w:pPr>
        <w:numPr>
          <w:ilvl w:val="0"/>
          <w:numId w:val="26"/>
        </w:numPr>
        <w:spacing w:after="0" w:line="240" w:lineRule="auto"/>
        <w:ind w:right="565"/>
      </w:pPr>
      <w:r>
        <w:t>System przeprowadzenia zawodów jest zależny od ilości zgłoszonych zawodników</w:t>
      </w:r>
    </w:p>
    <w:p w:rsidR="00A76EA3" w:rsidRPr="00A76EA3" w:rsidRDefault="00A76EA3" w:rsidP="00A76EA3">
      <w:pPr>
        <w:spacing w:after="0" w:line="240" w:lineRule="auto"/>
        <w:ind w:left="720" w:right="565"/>
      </w:pPr>
    </w:p>
    <w:p w:rsidR="007E08DE" w:rsidRPr="00080C81" w:rsidRDefault="007E08DE" w:rsidP="007E08DE">
      <w:pPr>
        <w:ind w:left="426" w:right="565"/>
      </w:pPr>
      <w:r w:rsidRPr="00080C81">
        <w:t>Konkurencja drużynowa:</w:t>
      </w:r>
    </w:p>
    <w:p w:rsidR="007E08DE" w:rsidRDefault="007E08DE" w:rsidP="00A76EA3">
      <w:pPr>
        <w:pStyle w:val="Akapitzlist"/>
        <w:numPr>
          <w:ilvl w:val="0"/>
          <w:numId w:val="33"/>
        </w:numPr>
        <w:spacing w:after="0" w:line="240" w:lineRule="auto"/>
        <w:ind w:right="565"/>
      </w:pPr>
      <w:r>
        <w:t>Każdy zespół składa się z trzech osób</w:t>
      </w:r>
    </w:p>
    <w:p w:rsidR="007E08DE" w:rsidRDefault="007E08DE" w:rsidP="00A76EA3">
      <w:pPr>
        <w:pStyle w:val="Akapitzlist"/>
        <w:numPr>
          <w:ilvl w:val="0"/>
          <w:numId w:val="26"/>
        </w:numPr>
        <w:spacing w:after="0" w:line="240" w:lineRule="auto"/>
        <w:ind w:right="565"/>
      </w:pPr>
      <w:r>
        <w:t xml:space="preserve">Każdy zawodnik w drużynie ma do dyspozycji 2 bile </w:t>
      </w:r>
    </w:p>
    <w:p w:rsidR="007E08DE" w:rsidRDefault="007E08DE" w:rsidP="007E08DE">
      <w:pPr>
        <w:numPr>
          <w:ilvl w:val="0"/>
          <w:numId w:val="26"/>
        </w:numPr>
        <w:spacing w:after="0" w:line="240" w:lineRule="auto"/>
        <w:ind w:right="565"/>
      </w:pPr>
      <w:r>
        <w:t>Przed rozpoczęciem meczu losuje się, który zespół ma rzucać białą bilę (Jack Ball)</w:t>
      </w:r>
    </w:p>
    <w:p w:rsidR="007E08DE" w:rsidRDefault="007E08DE" w:rsidP="007E08DE">
      <w:pPr>
        <w:numPr>
          <w:ilvl w:val="0"/>
          <w:numId w:val="26"/>
        </w:numPr>
        <w:spacing w:after="0" w:line="240" w:lineRule="auto"/>
        <w:ind w:right="565"/>
      </w:pPr>
      <w:r>
        <w:t>O tym który zawodnik rzuca w zespole decyduje kapitan drużyny</w:t>
      </w:r>
    </w:p>
    <w:p w:rsidR="007E08DE" w:rsidRDefault="007E08DE" w:rsidP="007E08DE">
      <w:pPr>
        <w:numPr>
          <w:ilvl w:val="0"/>
          <w:numId w:val="26"/>
        </w:numPr>
        <w:spacing w:after="0" w:line="240" w:lineRule="auto"/>
        <w:ind w:right="565"/>
      </w:pPr>
      <w:r>
        <w:t>System przeprowadzenia zawodów jest zależny od ilości zgłoszonych zespołów</w:t>
      </w:r>
    </w:p>
    <w:p w:rsidR="007E08DE" w:rsidRDefault="007E08DE" w:rsidP="007E08DE">
      <w:pPr>
        <w:pStyle w:val="Akapitzlist"/>
        <w:spacing w:after="0"/>
        <w:rPr>
          <w:rFonts w:ascii="Times New Roman" w:hAnsi="Times New Roman"/>
          <w:sz w:val="25"/>
          <w:szCs w:val="25"/>
        </w:rPr>
      </w:pPr>
    </w:p>
    <w:p w:rsidR="00946AF7" w:rsidRPr="007E08DE" w:rsidRDefault="00946AF7" w:rsidP="00946AF7">
      <w:pPr>
        <w:pStyle w:val="Akapitzlist"/>
        <w:numPr>
          <w:ilvl w:val="0"/>
          <w:numId w:val="23"/>
        </w:numPr>
        <w:spacing w:after="0"/>
        <w:rPr>
          <w:rFonts w:ascii="Times New Roman" w:hAnsi="Times New Roman"/>
          <w:b/>
          <w:sz w:val="25"/>
          <w:szCs w:val="25"/>
        </w:rPr>
      </w:pPr>
      <w:r w:rsidRPr="007E08DE">
        <w:rPr>
          <w:rFonts w:ascii="Times New Roman" w:hAnsi="Times New Roman"/>
          <w:b/>
          <w:sz w:val="25"/>
          <w:szCs w:val="25"/>
        </w:rPr>
        <w:t>Pchnięcie kulą.</w:t>
      </w:r>
    </w:p>
    <w:p w:rsidR="007E08DE" w:rsidRPr="00080C81" w:rsidRDefault="007E08DE" w:rsidP="007E08DE">
      <w:pPr>
        <w:ind w:left="426" w:right="565"/>
      </w:pPr>
      <w:r w:rsidRPr="00080C81">
        <w:t>Konkurencj</w:t>
      </w:r>
      <w:r>
        <w:t>a</w:t>
      </w:r>
      <w:r w:rsidRPr="00080C81">
        <w:t xml:space="preserve"> indywidualn</w:t>
      </w:r>
      <w:r>
        <w:t>a</w:t>
      </w:r>
      <w:r w:rsidRPr="00080C81">
        <w:t xml:space="preserve"> kobiet i mężczyzn:</w:t>
      </w:r>
    </w:p>
    <w:p w:rsidR="007E08DE" w:rsidRDefault="007E08DE" w:rsidP="007E08DE">
      <w:pPr>
        <w:numPr>
          <w:ilvl w:val="0"/>
          <w:numId w:val="27"/>
        </w:numPr>
        <w:spacing w:after="0" w:line="240" w:lineRule="auto"/>
        <w:ind w:right="565"/>
      </w:pPr>
      <w:r>
        <w:t xml:space="preserve">Konkurencja jest trójbojem </w:t>
      </w:r>
      <w:r w:rsidRPr="00632E2C">
        <w:t>(pchnię</w:t>
      </w:r>
      <w:r>
        <w:t>cia</w:t>
      </w:r>
      <w:r w:rsidRPr="00632E2C">
        <w:t xml:space="preserve"> kulami z miejsca)</w:t>
      </w:r>
    </w:p>
    <w:p w:rsidR="007E08DE" w:rsidRDefault="007E08DE" w:rsidP="007E08DE">
      <w:pPr>
        <w:numPr>
          <w:ilvl w:val="0"/>
          <w:numId w:val="27"/>
        </w:numPr>
        <w:spacing w:after="0" w:line="240" w:lineRule="auto"/>
        <w:ind w:right="565"/>
      </w:pPr>
      <w:r>
        <w:t xml:space="preserve">Każdy uczestnik wykonuje po sześć pchnięć z miejsca: </w:t>
      </w:r>
    </w:p>
    <w:p w:rsidR="007E08DE" w:rsidRDefault="007E08DE" w:rsidP="007E08DE">
      <w:pPr>
        <w:ind w:left="720" w:right="565"/>
      </w:pPr>
      <w:r>
        <w:t>- kobiety: 4 kg</w:t>
      </w:r>
    </w:p>
    <w:p w:rsidR="007E08DE" w:rsidRDefault="007E08DE" w:rsidP="007E08DE">
      <w:pPr>
        <w:ind w:left="720" w:right="565"/>
      </w:pPr>
      <w:r>
        <w:t>- mężczyźni: 5 lub 6 kg</w:t>
      </w:r>
    </w:p>
    <w:p w:rsidR="007E08DE" w:rsidRDefault="007E08DE" w:rsidP="007E08DE">
      <w:pPr>
        <w:numPr>
          <w:ilvl w:val="0"/>
          <w:numId w:val="27"/>
        </w:numPr>
        <w:spacing w:after="0" w:line="240" w:lineRule="auto"/>
      </w:pPr>
      <w:r>
        <w:t>Uwaga ! Wyniki końcowe będą mnożone przez współczynnik wiekowy wg tabeli przeliczeniowej</w:t>
      </w:r>
    </w:p>
    <w:p w:rsidR="007E08DE" w:rsidRDefault="007E08DE" w:rsidP="007E08DE">
      <w:pPr>
        <w:ind w:right="565"/>
      </w:pPr>
    </w:p>
    <w:p w:rsidR="007E08DE" w:rsidRDefault="007E08DE" w:rsidP="00A76EA3">
      <w:pPr>
        <w:spacing w:after="0"/>
        <w:rPr>
          <w:rFonts w:ascii="Times New Roman" w:hAnsi="Times New Roman"/>
          <w:sz w:val="25"/>
          <w:szCs w:val="25"/>
        </w:rPr>
      </w:pPr>
    </w:p>
    <w:p w:rsidR="00A76EA3" w:rsidRDefault="00A76EA3" w:rsidP="00A76EA3">
      <w:pPr>
        <w:spacing w:after="0"/>
        <w:rPr>
          <w:rFonts w:ascii="Times New Roman" w:hAnsi="Times New Roman"/>
          <w:sz w:val="25"/>
          <w:szCs w:val="25"/>
        </w:rPr>
      </w:pPr>
    </w:p>
    <w:p w:rsidR="00A76EA3" w:rsidRPr="00A76EA3" w:rsidRDefault="00A76EA3" w:rsidP="00A76EA3">
      <w:pPr>
        <w:spacing w:after="0"/>
        <w:rPr>
          <w:rFonts w:ascii="Times New Roman" w:hAnsi="Times New Roman"/>
          <w:sz w:val="25"/>
          <w:szCs w:val="25"/>
        </w:rPr>
      </w:pPr>
    </w:p>
    <w:p w:rsidR="007E08DE" w:rsidRPr="007E08DE" w:rsidRDefault="00946AF7" w:rsidP="007E08DE">
      <w:pPr>
        <w:pStyle w:val="Akapitzlist"/>
        <w:numPr>
          <w:ilvl w:val="0"/>
          <w:numId w:val="23"/>
        </w:numPr>
        <w:spacing w:after="0"/>
        <w:rPr>
          <w:rFonts w:ascii="Times New Roman" w:hAnsi="Times New Roman"/>
          <w:b/>
          <w:sz w:val="25"/>
          <w:szCs w:val="25"/>
        </w:rPr>
      </w:pPr>
      <w:r w:rsidRPr="007E08DE">
        <w:rPr>
          <w:rFonts w:ascii="Times New Roman" w:hAnsi="Times New Roman"/>
          <w:b/>
          <w:sz w:val="25"/>
          <w:szCs w:val="25"/>
        </w:rPr>
        <w:lastRenderedPageBreak/>
        <w:t>Cornhole.</w:t>
      </w:r>
      <w:r w:rsidR="007E08DE" w:rsidRPr="007E08DE">
        <w:rPr>
          <w:b/>
          <w:sz w:val="32"/>
          <w:szCs w:val="32"/>
        </w:rPr>
        <w:t xml:space="preserve"> </w:t>
      </w:r>
      <w:r w:rsidR="007E08DE" w:rsidRPr="007E08DE">
        <w:rPr>
          <w:rFonts w:ascii="Times New Roman" w:hAnsi="Times New Roman"/>
          <w:b/>
          <w:sz w:val="24"/>
          <w:szCs w:val="24"/>
        </w:rPr>
        <w:t>(rzuty woreczkami)</w:t>
      </w:r>
    </w:p>
    <w:p w:rsidR="007E08DE" w:rsidRPr="00080C81" w:rsidRDefault="007E08DE" w:rsidP="007E08DE">
      <w:pPr>
        <w:ind w:left="426" w:right="565"/>
      </w:pPr>
      <w:r w:rsidRPr="00080C81">
        <w:t>Konkurencj</w:t>
      </w:r>
      <w:r>
        <w:t>a</w:t>
      </w:r>
      <w:r w:rsidRPr="00080C81">
        <w:t xml:space="preserve"> indywidualn</w:t>
      </w:r>
      <w:r>
        <w:t>a koedukacyjna</w:t>
      </w:r>
    </w:p>
    <w:p w:rsidR="007E08DE" w:rsidRDefault="007E08DE" w:rsidP="007E08DE">
      <w:pPr>
        <w:numPr>
          <w:ilvl w:val="0"/>
          <w:numId w:val="26"/>
        </w:numPr>
        <w:spacing w:after="0" w:line="240" w:lineRule="auto"/>
        <w:ind w:left="426" w:right="565" w:firstLine="0"/>
      </w:pPr>
      <w:r>
        <w:t xml:space="preserve">Zawodnicy wykonują rzuty woreczkami na pochyloną planszę z dwoma otworami </w:t>
      </w:r>
    </w:p>
    <w:p w:rsidR="007E08DE" w:rsidRDefault="007E08DE" w:rsidP="007E08DE">
      <w:pPr>
        <w:numPr>
          <w:ilvl w:val="0"/>
          <w:numId w:val="26"/>
        </w:numPr>
        <w:spacing w:after="0" w:line="240" w:lineRule="auto"/>
        <w:ind w:left="426" w:right="565" w:firstLine="0"/>
      </w:pPr>
      <w:r>
        <w:t>U góry planszy znajduje się otwór duży (za 2 punkty) na dole mały (za 5 punktów)</w:t>
      </w:r>
    </w:p>
    <w:p w:rsidR="007E08DE" w:rsidRDefault="007E08DE" w:rsidP="007E08DE">
      <w:pPr>
        <w:numPr>
          <w:ilvl w:val="0"/>
          <w:numId w:val="26"/>
        </w:numPr>
        <w:spacing w:after="0" w:line="240" w:lineRule="auto"/>
        <w:ind w:left="426" w:right="565" w:firstLine="0"/>
      </w:pPr>
      <w:r>
        <w:t xml:space="preserve">Po losowaniu pierwszy zawodnik wykonuje 5 rzutów, a po nim jego bezpośredni rywal </w:t>
      </w:r>
    </w:p>
    <w:p w:rsidR="007E08DE" w:rsidRPr="00080C81" w:rsidRDefault="007E08DE" w:rsidP="007E08DE">
      <w:pPr>
        <w:numPr>
          <w:ilvl w:val="0"/>
          <w:numId w:val="26"/>
        </w:numPr>
        <w:spacing w:after="0" w:line="240" w:lineRule="auto"/>
        <w:ind w:left="426" w:right="565" w:firstLine="0"/>
      </w:pPr>
      <w:r>
        <w:t>Następnie zawodnicy wykonuje kolejne rzuty (po 5) w odwrotnej kolejności</w:t>
      </w:r>
    </w:p>
    <w:p w:rsidR="007E08DE" w:rsidRDefault="007E08DE" w:rsidP="00A76EA3">
      <w:pPr>
        <w:numPr>
          <w:ilvl w:val="0"/>
          <w:numId w:val="26"/>
        </w:numPr>
        <w:spacing w:after="0" w:line="240" w:lineRule="auto"/>
        <w:ind w:left="426" w:firstLine="0"/>
      </w:pPr>
      <w:r>
        <w:t xml:space="preserve">Do zakończenia każdej pojedynczej serii (rzuty obydwu zawodników) woreczki z planszy   </w:t>
      </w:r>
    </w:p>
    <w:p w:rsidR="007E08DE" w:rsidRPr="00080C81" w:rsidRDefault="007E08DE" w:rsidP="007E08DE">
      <w:pPr>
        <w:ind w:left="426" w:right="565" w:firstLine="282"/>
      </w:pPr>
      <w:r>
        <w:t>nie są zbierane</w:t>
      </w:r>
    </w:p>
    <w:p w:rsidR="007E08DE" w:rsidRPr="00080C81" w:rsidRDefault="007E08DE" w:rsidP="007E08DE">
      <w:pPr>
        <w:numPr>
          <w:ilvl w:val="0"/>
          <w:numId w:val="26"/>
        </w:numPr>
        <w:spacing w:after="0" w:line="240" w:lineRule="auto"/>
        <w:ind w:left="426" w:right="565" w:firstLine="0"/>
      </w:pPr>
      <w:r>
        <w:t>Wygrywa zawodnik, który zdobędzie większą ilość punktów</w:t>
      </w:r>
    </w:p>
    <w:p w:rsidR="007E08DE" w:rsidRDefault="007E08DE" w:rsidP="007E08DE">
      <w:pPr>
        <w:numPr>
          <w:ilvl w:val="0"/>
          <w:numId w:val="26"/>
        </w:numPr>
        <w:spacing w:after="0" w:line="240" w:lineRule="auto"/>
        <w:ind w:left="426" w:right="565" w:firstLine="0"/>
      </w:pPr>
      <w:r>
        <w:t xml:space="preserve">Zawody w „cornhole” zostaną przeprowadzone systemem pucharowym </w:t>
      </w:r>
    </w:p>
    <w:p w:rsidR="007E08DE" w:rsidRDefault="007E08DE" w:rsidP="007E08DE">
      <w:pPr>
        <w:numPr>
          <w:ilvl w:val="0"/>
          <w:numId w:val="26"/>
        </w:numPr>
        <w:spacing w:after="0" w:line="240" w:lineRule="auto"/>
        <w:ind w:left="426" w:right="565" w:firstLine="0"/>
      </w:pPr>
      <w:r>
        <w:t xml:space="preserve">W zależności od ilości zgłoszeń może nastąpić zmiana systemu rozgrywek </w:t>
      </w:r>
    </w:p>
    <w:p w:rsidR="007E08DE" w:rsidRPr="007E08DE" w:rsidRDefault="007E08DE" w:rsidP="007E08DE">
      <w:pPr>
        <w:pStyle w:val="Akapitzlist"/>
        <w:rPr>
          <w:rFonts w:ascii="Times New Roman" w:hAnsi="Times New Roman"/>
          <w:sz w:val="25"/>
          <w:szCs w:val="25"/>
        </w:rPr>
      </w:pPr>
    </w:p>
    <w:p w:rsidR="007E08DE" w:rsidRDefault="007E08DE" w:rsidP="007E08DE">
      <w:pPr>
        <w:pStyle w:val="Akapitzlist"/>
        <w:spacing w:after="0"/>
        <w:rPr>
          <w:rFonts w:ascii="Times New Roman" w:hAnsi="Times New Roman"/>
          <w:sz w:val="25"/>
          <w:szCs w:val="25"/>
        </w:rPr>
      </w:pPr>
    </w:p>
    <w:p w:rsidR="00946AF7" w:rsidRPr="007E08DE" w:rsidRDefault="007E08DE" w:rsidP="00946AF7">
      <w:pPr>
        <w:pStyle w:val="Akapitzlist"/>
        <w:numPr>
          <w:ilvl w:val="0"/>
          <w:numId w:val="23"/>
        </w:numPr>
        <w:spacing w:after="0"/>
        <w:rPr>
          <w:rFonts w:ascii="Times New Roman" w:hAnsi="Times New Roman"/>
          <w:b/>
          <w:sz w:val="25"/>
          <w:szCs w:val="25"/>
        </w:rPr>
      </w:pPr>
      <w:r w:rsidRPr="007E08DE">
        <w:rPr>
          <w:rFonts w:ascii="Times New Roman" w:hAnsi="Times New Roman"/>
          <w:b/>
          <w:sz w:val="25"/>
          <w:szCs w:val="25"/>
        </w:rPr>
        <w:t>Bieg przełajowy z rzutami do celu</w:t>
      </w:r>
    </w:p>
    <w:p w:rsidR="007E08DE" w:rsidRPr="00080C81" w:rsidRDefault="007E08DE" w:rsidP="007E08DE">
      <w:pPr>
        <w:ind w:right="565" w:firstLine="708"/>
      </w:pPr>
      <w:r w:rsidRPr="00080C81">
        <w:t>Konkurencj</w:t>
      </w:r>
      <w:r>
        <w:t>a</w:t>
      </w:r>
      <w:r w:rsidRPr="00080C81">
        <w:t xml:space="preserve"> indywidualn</w:t>
      </w:r>
      <w:r>
        <w:t>a</w:t>
      </w:r>
      <w:r w:rsidRPr="00080C81">
        <w:t xml:space="preserve"> kobiet i mężczyzn</w:t>
      </w:r>
      <w:r>
        <w:t xml:space="preserve"> rozgrywana w kategoriach wiekowych:</w:t>
      </w:r>
    </w:p>
    <w:p w:rsidR="007E08DE" w:rsidRDefault="007E08DE" w:rsidP="007E08DE">
      <w:pPr>
        <w:numPr>
          <w:ilvl w:val="0"/>
          <w:numId w:val="26"/>
        </w:numPr>
        <w:spacing w:after="0" w:line="240" w:lineRule="auto"/>
        <w:ind w:left="426" w:right="565" w:firstLine="0"/>
      </w:pPr>
      <w:r w:rsidRPr="00080C81">
        <w:t>Ka</w:t>
      </w:r>
      <w:r>
        <w:t xml:space="preserve">tegorie wiekowe zostaną ustalone po zamknięciu listy zgłoszeń </w:t>
      </w:r>
    </w:p>
    <w:p w:rsidR="007E08DE" w:rsidRDefault="007E08DE" w:rsidP="00A76EA3">
      <w:pPr>
        <w:numPr>
          <w:ilvl w:val="0"/>
          <w:numId w:val="26"/>
        </w:numPr>
        <w:spacing w:after="0" w:line="240" w:lineRule="auto"/>
        <w:ind w:left="426" w:firstLine="0"/>
      </w:pPr>
      <w:r>
        <w:t xml:space="preserve">Dystans biegu w zależności  od kategorii wiekowej </w:t>
      </w:r>
      <w:r w:rsidR="00A76EA3">
        <w:t>(od około 500 do około 100</w:t>
      </w:r>
      <w:r w:rsidR="008B5EB1">
        <w:t>0</w:t>
      </w:r>
      <w:r w:rsidR="00A76EA3">
        <w:t xml:space="preserve"> </w:t>
      </w:r>
      <w:r>
        <w:t xml:space="preserve">metrów) </w:t>
      </w:r>
    </w:p>
    <w:p w:rsidR="007E08DE" w:rsidRDefault="007E08DE" w:rsidP="00A76EA3">
      <w:pPr>
        <w:numPr>
          <w:ilvl w:val="0"/>
          <w:numId w:val="26"/>
        </w:numPr>
        <w:spacing w:after="0" w:line="240" w:lineRule="auto"/>
        <w:ind w:left="426" w:firstLine="0"/>
      </w:pPr>
      <w:r>
        <w:t xml:space="preserve">W czasie biegu na ustalonym przez organizatora miejscu zawodnicy wykonują po 5 rzutów </w:t>
      </w:r>
    </w:p>
    <w:p w:rsidR="007E08DE" w:rsidRPr="00080C81" w:rsidRDefault="007E08DE" w:rsidP="007E08DE">
      <w:pPr>
        <w:ind w:left="426" w:right="565" w:firstLine="282"/>
      </w:pPr>
      <w:r>
        <w:t>piłeczką palantową lub tenisową do ustawionego celu np. wiaderka</w:t>
      </w:r>
    </w:p>
    <w:p w:rsidR="007E08DE" w:rsidRDefault="007E08DE" w:rsidP="007E08DE">
      <w:pPr>
        <w:numPr>
          <w:ilvl w:val="0"/>
          <w:numId w:val="26"/>
        </w:numPr>
        <w:spacing w:after="0" w:line="240" w:lineRule="auto"/>
        <w:ind w:left="426" w:right="565" w:firstLine="0"/>
      </w:pPr>
      <w:r>
        <w:t xml:space="preserve">Po każdym niecelnym rzucie zawodnik musi sam przynieść piłeczkę na miejsce rzutu i </w:t>
      </w:r>
    </w:p>
    <w:p w:rsidR="007E08DE" w:rsidRPr="00080C81" w:rsidRDefault="007E08DE" w:rsidP="007E08DE">
      <w:pPr>
        <w:ind w:left="426" w:right="565" w:firstLine="282"/>
      </w:pPr>
      <w:r>
        <w:t>wykonywać je do skutku</w:t>
      </w:r>
    </w:p>
    <w:p w:rsidR="007E08DE" w:rsidRDefault="007E08DE" w:rsidP="007E08DE">
      <w:pPr>
        <w:numPr>
          <w:ilvl w:val="0"/>
          <w:numId w:val="26"/>
        </w:numPr>
        <w:spacing w:after="0" w:line="240" w:lineRule="auto"/>
        <w:ind w:left="426" w:right="565" w:firstLine="0"/>
      </w:pPr>
      <w:r>
        <w:t>Bieg może być kontynuowany po umieszczeniu wszystkich 5-ciu piłeczek w celu</w:t>
      </w:r>
    </w:p>
    <w:p w:rsidR="007E08DE" w:rsidRDefault="007E08DE" w:rsidP="007E08DE">
      <w:pPr>
        <w:numPr>
          <w:ilvl w:val="0"/>
          <w:numId w:val="26"/>
        </w:numPr>
        <w:spacing w:after="0" w:line="240" w:lineRule="auto"/>
        <w:ind w:left="426" w:right="565" w:firstLine="0"/>
      </w:pPr>
      <w:r>
        <w:t xml:space="preserve">Po każdym niecelnym rzucie zawodnik musi sam przynieść piłeczkę na miejsce rzutu i </w:t>
      </w:r>
    </w:p>
    <w:p w:rsidR="007E08DE" w:rsidRDefault="007E08DE" w:rsidP="007E08DE">
      <w:pPr>
        <w:ind w:left="426" w:right="565" w:firstLine="282"/>
      </w:pPr>
      <w:r>
        <w:t>wykonywać je do skutku</w:t>
      </w:r>
    </w:p>
    <w:p w:rsidR="007E08DE" w:rsidRPr="007E08DE" w:rsidRDefault="007E08DE" w:rsidP="007E08DE">
      <w:pPr>
        <w:spacing w:after="0"/>
        <w:ind w:left="360"/>
        <w:rPr>
          <w:rFonts w:ascii="Times New Roman" w:hAnsi="Times New Roman"/>
          <w:sz w:val="25"/>
          <w:szCs w:val="25"/>
        </w:rPr>
      </w:pPr>
    </w:p>
    <w:p w:rsidR="00946AF7" w:rsidRPr="007E08DE" w:rsidRDefault="00946AF7" w:rsidP="00946AF7">
      <w:pPr>
        <w:pStyle w:val="Akapitzlist"/>
        <w:numPr>
          <w:ilvl w:val="0"/>
          <w:numId w:val="23"/>
        </w:numPr>
        <w:spacing w:after="0"/>
        <w:rPr>
          <w:rFonts w:ascii="Times New Roman" w:hAnsi="Times New Roman"/>
          <w:b/>
          <w:sz w:val="25"/>
          <w:szCs w:val="25"/>
        </w:rPr>
      </w:pPr>
      <w:r w:rsidRPr="007E08DE">
        <w:rPr>
          <w:rFonts w:ascii="Times New Roman" w:hAnsi="Times New Roman"/>
          <w:b/>
          <w:sz w:val="25"/>
          <w:szCs w:val="25"/>
        </w:rPr>
        <w:t>Rzut podkową.</w:t>
      </w:r>
    </w:p>
    <w:p w:rsidR="007E08DE" w:rsidRPr="00080C81" w:rsidRDefault="007E08DE" w:rsidP="007E08DE">
      <w:pPr>
        <w:ind w:left="426" w:right="565"/>
      </w:pPr>
      <w:r w:rsidRPr="00080C81">
        <w:t>Konkurencje indywidualne kobiet i mężczyzn:</w:t>
      </w:r>
    </w:p>
    <w:p w:rsidR="007E08DE" w:rsidRPr="00080C81" w:rsidRDefault="007E08DE" w:rsidP="007E08DE">
      <w:pPr>
        <w:numPr>
          <w:ilvl w:val="0"/>
          <w:numId w:val="26"/>
        </w:numPr>
        <w:spacing w:after="0" w:line="240" w:lineRule="auto"/>
        <w:ind w:left="426" w:right="565" w:firstLine="0"/>
      </w:pPr>
      <w:r w:rsidRPr="00080C81">
        <w:t>Każdy zawodnik wykonuje 25 rzutów (5 serii po 5 rzutów)</w:t>
      </w:r>
    </w:p>
    <w:p w:rsidR="007E08DE" w:rsidRPr="00080C81" w:rsidRDefault="007E08DE" w:rsidP="007E08DE">
      <w:pPr>
        <w:numPr>
          <w:ilvl w:val="0"/>
          <w:numId w:val="26"/>
        </w:numPr>
        <w:spacing w:after="0" w:line="240" w:lineRule="auto"/>
        <w:ind w:left="426" w:right="565" w:firstLine="0"/>
      </w:pPr>
      <w:r w:rsidRPr="00080C81">
        <w:t>Rzuty wykonuje się na planszę 2x2 m z odległości 6 m od palika wys. 30 cm</w:t>
      </w:r>
    </w:p>
    <w:p w:rsidR="007E08DE" w:rsidRDefault="007E08DE" w:rsidP="00A76EA3">
      <w:pPr>
        <w:numPr>
          <w:ilvl w:val="0"/>
          <w:numId w:val="26"/>
        </w:numPr>
        <w:spacing w:after="0" w:line="240" w:lineRule="auto"/>
        <w:ind w:left="426" w:firstLine="0"/>
      </w:pPr>
      <w:r w:rsidRPr="00080C81">
        <w:t xml:space="preserve">Punktacja: 20 – 7 – 3 pkt. w zależności gdzie znajdzie się podkowa na planszy po trafieniu </w:t>
      </w:r>
      <w:r>
        <w:t xml:space="preserve"> </w:t>
      </w:r>
    </w:p>
    <w:p w:rsidR="007E08DE" w:rsidRPr="00080C81" w:rsidRDefault="007E08DE" w:rsidP="007E08DE">
      <w:pPr>
        <w:ind w:left="426" w:right="565" w:firstLine="282"/>
      </w:pPr>
      <w:r w:rsidRPr="00080C81">
        <w:t>w palik (linia liczona na zewnątrz).</w:t>
      </w:r>
    </w:p>
    <w:p w:rsidR="007E08DE" w:rsidRPr="00080C81" w:rsidRDefault="007E08DE" w:rsidP="007E08DE">
      <w:pPr>
        <w:numPr>
          <w:ilvl w:val="0"/>
          <w:numId w:val="26"/>
        </w:numPr>
        <w:spacing w:after="0" w:line="240" w:lineRule="auto"/>
        <w:ind w:left="426" w:right="565" w:firstLine="0"/>
      </w:pPr>
      <w:r w:rsidRPr="00080C81">
        <w:t>Podczas zawodów obowiązuje zasada: rzucający zbiera podkowy poprzednika.</w:t>
      </w:r>
    </w:p>
    <w:p w:rsidR="007E08DE" w:rsidRPr="00080C81" w:rsidRDefault="007E08DE" w:rsidP="007E08DE">
      <w:pPr>
        <w:numPr>
          <w:ilvl w:val="0"/>
          <w:numId w:val="26"/>
        </w:numPr>
        <w:spacing w:after="0" w:line="240" w:lineRule="auto"/>
        <w:ind w:left="426" w:right="565" w:firstLine="0"/>
      </w:pPr>
      <w:r w:rsidRPr="00080C81">
        <w:t>O zwycięstwie decyduje dorobek punktowy z 25 rzutów</w:t>
      </w:r>
    </w:p>
    <w:p w:rsidR="00A76EA3" w:rsidRDefault="00A76EA3" w:rsidP="00A76EA3">
      <w:pPr>
        <w:ind w:right="565" w:firstLine="426"/>
      </w:pPr>
    </w:p>
    <w:p w:rsidR="007E08DE" w:rsidRPr="00080C81" w:rsidRDefault="007E08DE" w:rsidP="00A76EA3">
      <w:pPr>
        <w:ind w:right="565" w:firstLine="426"/>
      </w:pPr>
      <w:r w:rsidRPr="00080C81">
        <w:t>Konkurencja drużynowa:</w:t>
      </w:r>
    </w:p>
    <w:p w:rsidR="007E08DE" w:rsidRDefault="007E08DE" w:rsidP="007E08DE">
      <w:pPr>
        <w:numPr>
          <w:ilvl w:val="0"/>
          <w:numId w:val="26"/>
        </w:numPr>
        <w:spacing w:after="0" w:line="240" w:lineRule="auto"/>
        <w:ind w:left="426" w:right="565" w:firstLine="0"/>
      </w:pPr>
      <w:r w:rsidRPr="00080C81">
        <w:t>Do wyniku drużyny zalicza</w:t>
      </w:r>
      <w:r>
        <w:t xml:space="preserve"> się dorobek punktowy czterech</w:t>
      </w:r>
      <w:r w:rsidRPr="00080C81">
        <w:t xml:space="preserve"> zawodników zespołu</w:t>
      </w:r>
    </w:p>
    <w:p w:rsidR="007E08DE" w:rsidRDefault="007E08DE" w:rsidP="007E08DE">
      <w:pPr>
        <w:numPr>
          <w:ilvl w:val="0"/>
          <w:numId w:val="26"/>
        </w:numPr>
        <w:spacing w:after="0" w:line="240" w:lineRule="auto"/>
        <w:ind w:left="426" w:right="565" w:firstLine="0"/>
      </w:pPr>
      <w:r>
        <w:t>Zespół składa się z 4 osób</w:t>
      </w:r>
    </w:p>
    <w:p w:rsidR="007E08DE" w:rsidRDefault="007E08DE" w:rsidP="007E08DE">
      <w:pPr>
        <w:pStyle w:val="Akapitzlist"/>
        <w:spacing w:after="0"/>
        <w:rPr>
          <w:rFonts w:ascii="Times New Roman" w:hAnsi="Times New Roman"/>
          <w:sz w:val="25"/>
          <w:szCs w:val="25"/>
        </w:rPr>
      </w:pPr>
    </w:p>
    <w:p w:rsidR="00A76EA3" w:rsidRDefault="00946AF7" w:rsidP="00A76EA3">
      <w:pPr>
        <w:pStyle w:val="Akapitzlist"/>
        <w:numPr>
          <w:ilvl w:val="0"/>
          <w:numId w:val="23"/>
        </w:numPr>
        <w:spacing w:after="0"/>
        <w:rPr>
          <w:rFonts w:ascii="Times New Roman" w:hAnsi="Times New Roman"/>
          <w:b/>
          <w:sz w:val="25"/>
          <w:szCs w:val="25"/>
        </w:rPr>
      </w:pPr>
      <w:r w:rsidRPr="00A76EA3">
        <w:rPr>
          <w:rFonts w:ascii="Times New Roman" w:hAnsi="Times New Roman"/>
          <w:b/>
          <w:sz w:val="25"/>
          <w:szCs w:val="25"/>
        </w:rPr>
        <w:t>Rzut maczugą dla osób na wózkach.</w:t>
      </w:r>
    </w:p>
    <w:p w:rsidR="007E08DE" w:rsidRPr="00A76EA3" w:rsidRDefault="00E5775B" w:rsidP="00A76EA3">
      <w:pPr>
        <w:pStyle w:val="Akapitzlist"/>
        <w:spacing w:after="0"/>
        <w:rPr>
          <w:rFonts w:ascii="Times New Roman" w:hAnsi="Times New Roman"/>
          <w:b/>
          <w:sz w:val="25"/>
          <w:szCs w:val="25"/>
        </w:rPr>
      </w:pPr>
      <w:r w:rsidRPr="00080C81">
        <w:t>Konkurencj</w:t>
      </w:r>
      <w:r>
        <w:t>a</w:t>
      </w:r>
      <w:r w:rsidRPr="00080C81">
        <w:t xml:space="preserve"> indywidualn</w:t>
      </w:r>
      <w:r>
        <w:t>a kobiet i mężczyzn zgodnie z systemem IPC</w:t>
      </w:r>
    </w:p>
    <w:p w:rsidR="00946AF7" w:rsidRDefault="00946AF7" w:rsidP="00946AF7">
      <w:pPr>
        <w:spacing w:after="0"/>
        <w:rPr>
          <w:rFonts w:ascii="Times New Roman" w:hAnsi="Times New Roman"/>
          <w:sz w:val="25"/>
          <w:szCs w:val="25"/>
        </w:rPr>
      </w:pPr>
    </w:p>
    <w:p w:rsidR="00946AF7" w:rsidRDefault="00946AF7" w:rsidP="00946AF7">
      <w:pPr>
        <w:spacing w:after="0"/>
        <w:rPr>
          <w:rFonts w:ascii="Times New Roman" w:hAnsi="Times New Roman"/>
          <w:sz w:val="25"/>
          <w:szCs w:val="25"/>
        </w:rPr>
      </w:pPr>
    </w:p>
    <w:p w:rsidR="00946AF7" w:rsidRDefault="00946AF7" w:rsidP="00946AF7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  <w:r w:rsidRPr="00946AF7">
        <w:rPr>
          <w:rFonts w:ascii="Times New Roman" w:hAnsi="Times New Roman"/>
          <w:b/>
          <w:sz w:val="25"/>
          <w:szCs w:val="25"/>
        </w:rPr>
        <w:lastRenderedPageBreak/>
        <w:t>II dzień</w:t>
      </w:r>
    </w:p>
    <w:p w:rsidR="00946AF7" w:rsidRDefault="00946AF7" w:rsidP="00946AF7">
      <w:pPr>
        <w:spacing w:after="0"/>
        <w:jc w:val="center"/>
        <w:rPr>
          <w:rFonts w:ascii="Times New Roman" w:hAnsi="Times New Roman"/>
          <w:b/>
          <w:sz w:val="25"/>
          <w:szCs w:val="25"/>
        </w:rPr>
      </w:pPr>
    </w:p>
    <w:p w:rsidR="00946AF7" w:rsidRPr="00E5775B" w:rsidRDefault="00946AF7" w:rsidP="00946AF7">
      <w:pPr>
        <w:pStyle w:val="Akapitzlist"/>
        <w:numPr>
          <w:ilvl w:val="0"/>
          <w:numId w:val="25"/>
        </w:numPr>
        <w:tabs>
          <w:tab w:val="left" w:pos="720"/>
        </w:tabs>
        <w:spacing w:after="0"/>
        <w:ind w:left="709" w:hanging="425"/>
        <w:rPr>
          <w:rFonts w:ascii="Times New Roman" w:hAnsi="Times New Roman"/>
          <w:b/>
          <w:sz w:val="25"/>
          <w:szCs w:val="25"/>
        </w:rPr>
      </w:pPr>
      <w:r w:rsidRPr="00E5775B">
        <w:rPr>
          <w:rFonts w:ascii="Times New Roman" w:hAnsi="Times New Roman"/>
          <w:b/>
          <w:sz w:val="25"/>
          <w:szCs w:val="25"/>
        </w:rPr>
        <w:t>Rzut piłką lekarską.</w:t>
      </w:r>
    </w:p>
    <w:p w:rsidR="00E5775B" w:rsidRPr="00080C81" w:rsidRDefault="00E5775B" w:rsidP="00E5775B">
      <w:pPr>
        <w:ind w:left="426" w:right="565"/>
      </w:pPr>
      <w:r w:rsidRPr="00080C81">
        <w:t>Konkurencj</w:t>
      </w:r>
      <w:r>
        <w:t>a</w:t>
      </w:r>
      <w:r w:rsidRPr="00080C81">
        <w:t xml:space="preserve"> indywidualn</w:t>
      </w:r>
      <w:r>
        <w:t>a</w:t>
      </w:r>
      <w:r w:rsidRPr="00080C81">
        <w:t xml:space="preserve"> kobiet i mężczyzn:</w:t>
      </w:r>
    </w:p>
    <w:p w:rsidR="00E5775B" w:rsidRDefault="00E5775B" w:rsidP="00E5775B">
      <w:pPr>
        <w:numPr>
          <w:ilvl w:val="0"/>
          <w:numId w:val="27"/>
        </w:numPr>
        <w:spacing w:after="0" w:line="240" w:lineRule="auto"/>
        <w:ind w:right="565"/>
      </w:pPr>
      <w:r>
        <w:t xml:space="preserve">Rzut piłką lekarską wykonuje się oburącz w tył z nad głowy </w:t>
      </w:r>
    </w:p>
    <w:p w:rsidR="00E5775B" w:rsidRDefault="00E5775B" w:rsidP="00E5775B">
      <w:pPr>
        <w:numPr>
          <w:ilvl w:val="0"/>
          <w:numId w:val="27"/>
        </w:numPr>
        <w:spacing w:after="0" w:line="240" w:lineRule="auto"/>
        <w:ind w:right="565"/>
      </w:pPr>
      <w:r>
        <w:t>Każdy uczestnik wykonuje po trzy rzuty</w:t>
      </w:r>
    </w:p>
    <w:p w:rsidR="00E5775B" w:rsidRDefault="00E5775B" w:rsidP="00E5775B">
      <w:pPr>
        <w:numPr>
          <w:ilvl w:val="0"/>
          <w:numId w:val="27"/>
        </w:numPr>
        <w:spacing w:after="0" w:line="240" w:lineRule="auto"/>
        <w:ind w:right="565"/>
      </w:pPr>
      <w:r>
        <w:t xml:space="preserve">Kobiety wykonują rzuty piłką o wadze 2-3 kg, mężczyźni 3-4 kg </w:t>
      </w:r>
    </w:p>
    <w:p w:rsidR="00E5775B" w:rsidRDefault="00E5775B" w:rsidP="00E5775B">
      <w:pPr>
        <w:numPr>
          <w:ilvl w:val="0"/>
          <w:numId w:val="27"/>
        </w:numPr>
        <w:spacing w:after="0" w:line="240" w:lineRule="auto"/>
      </w:pPr>
      <w:r>
        <w:t>Najlepszy wynik daje rezultat końcowy</w:t>
      </w:r>
    </w:p>
    <w:p w:rsidR="00E5775B" w:rsidRDefault="00E5775B" w:rsidP="00E5775B">
      <w:pPr>
        <w:pStyle w:val="Akapitzlist"/>
        <w:tabs>
          <w:tab w:val="left" w:pos="720"/>
        </w:tabs>
        <w:spacing w:after="0"/>
        <w:ind w:left="709"/>
        <w:rPr>
          <w:rFonts w:ascii="Times New Roman" w:hAnsi="Times New Roman"/>
          <w:sz w:val="25"/>
          <w:szCs w:val="25"/>
        </w:rPr>
      </w:pPr>
    </w:p>
    <w:p w:rsidR="00946AF7" w:rsidRPr="00E5775B" w:rsidRDefault="00D3248D" w:rsidP="00946AF7">
      <w:pPr>
        <w:pStyle w:val="Akapitzlist"/>
        <w:numPr>
          <w:ilvl w:val="0"/>
          <w:numId w:val="25"/>
        </w:numPr>
        <w:tabs>
          <w:tab w:val="left" w:pos="720"/>
        </w:tabs>
        <w:spacing w:after="0"/>
        <w:ind w:left="709" w:hanging="425"/>
        <w:rPr>
          <w:rFonts w:ascii="Times New Roman" w:hAnsi="Times New Roman"/>
          <w:b/>
          <w:sz w:val="25"/>
          <w:szCs w:val="25"/>
        </w:rPr>
      </w:pPr>
      <w:r w:rsidRPr="00E5775B">
        <w:rPr>
          <w:rFonts w:ascii="Times New Roman" w:hAnsi="Times New Roman"/>
          <w:b/>
          <w:sz w:val="25"/>
          <w:szCs w:val="25"/>
        </w:rPr>
        <w:t>Rzut dyskiem antycznym.</w:t>
      </w:r>
    </w:p>
    <w:p w:rsidR="00E5775B" w:rsidRDefault="00E5775B" w:rsidP="00E5775B">
      <w:pPr>
        <w:ind w:left="360"/>
      </w:pPr>
      <w:r w:rsidRPr="00632E2C">
        <w:t>Rzut dyskiem antycznym jest nawiązaniem do starożytnych Igrzysk w Olimpii</w:t>
      </w:r>
      <w:r>
        <w:t>.</w:t>
      </w:r>
      <w:r w:rsidRPr="00632E2C">
        <w:t xml:space="preserve"> </w:t>
      </w:r>
    </w:p>
    <w:p w:rsidR="00E5775B" w:rsidRDefault="00E5775B" w:rsidP="00E5775B">
      <w:pPr>
        <w:numPr>
          <w:ilvl w:val="0"/>
          <w:numId w:val="27"/>
        </w:numPr>
        <w:spacing w:after="0" w:line="240" w:lineRule="auto"/>
      </w:pPr>
      <w:r>
        <w:t>Konkurencja rozgrywana wyłącznie w kategorii mężczyzn</w:t>
      </w:r>
    </w:p>
    <w:p w:rsidR="00E5775B" w:rsidRPr="00632E2C" w:rsidRDefault="00E5775B" w:rsidP="00E5775B">
      <w:pPr>
        <w:numPr>
          <w:ilvl w:val="0"/>
          <w:numId w:val="27"/>
        </w:numPr>
        <w:spacing w:after="0" w:line="240" w:lineRule="auto"/>
      </w:pPr>
      <w:r w:rsidRPr="00632E2C">
        <w:t xml:space="preserve">Jest to rzut krążkiem stalowym o wadze </w:t>
      </w:r>
      <w:r>
        <w:t xml:space="preserve">3 lub </w:t>
      </w:r>
      <w:r w:rsidRPr="00632E2C">
        <w:t>4</w:t>
      </w:r>
      <w:r>
        <w:t xml:space="preserve"> </w:t>
      </w:r>
      <w:r w:rsidRPr="00632E2C">
        <w:t>kg z miejsca</w:t>
      </w:r>
      <w:r>
        <w:t xml:space="preserve"> (bez obrotów)</w:t>
      </w:r>
    </w:p>
    <w:p w:rsidR="00E5775B" w:rsidRDefault="00E5775B" w:rsidP="00E5775B">
      <w:pPr>
        <w:numPr>
          <w:ilvl w:val="0"/>
          <w:numId w:val="27"/>
        </w:numPr>
        <w:spacing w:after="0" w:line="240" w:lineRule="auto"/>
        <w:rPr>
          <w:b/>
        </w:rPr>
      </w:pPr>
      <w:r>
        <w:t>Każdy uczestnik wykonuje po sześć rzutów</w:t>
      </w:r>
    </w:p>
    <w:p w:rsidR="00E5775B" w:rsidRDefault="00E5775B" w:rsidP="00E5775B">
      <w:pPr>
        <w:pStyle w:val="Akapitzlist"/>
        <w:tabs>
          <w:tab w:val="left" w:pos="720"/>
        </w:tabs>
        <w:spacing w:after="0"/>
        <w:ind w:left="709"/>
        <w:rPr>
          <w:rFonts w:ascii="Times New Roman" w:hAnsi="Times New Roman"/>
          <w:sz w:val="25"/>
          <w:szCs w:val="25"/>
        </w:rPr>
      </w:pPr>
      <w:r>
        <w:t>Uwaga ! Wyniki końcowe będą mnożone przez współczynnik wiekowy wg tabeli przeliczeniowej</w:t>
      </w:r>
    </w:p>
    <w:p w:rsidR="00D3248D" w:rsidRPr="00E5775B" w:rsidRDefault="00816907" w:rsidP="00946AF7">
      <w:pPr>
        <w:pStyle w:val="Akapitzlist"/>
        <w:numPr>
          <w:ilvl w:val="0"/>
          <w:numId w:val="25"/>
        </w:numPr>
        <w:tabs>
          <w:tab w:val="left" w:pos="720"/>
        </w:tabs>
        <w:spacing w:after="0"/>
        <w:ind w:left="709" w:hanging="425"/>
        <w:rPr>
          <w:rFonts w:ascii="Times New Roman" w:hAnsi="Times New Roman"/>
          <w:b/>
          <w:sz w:val="25"/>
          <w:szCs w:val="25"/>
        </w:rPr>
      </w:pPr>
      <w:r w:rsidRPr="00E5775B">
        <w:rPr>
          <w:rFonts w:ascii="Times New Roman" w:hAnsi="Times New Roman"/>
          <w:b/>
          <w:sz w:val="25"/>
          <w:szCs w:val="25"/>
        </w:rPr>
        <w:t>Rzuty do kosza</w:t>
      </w:r>
      <w:r w:rsidR="00D3248D" w:rsidRPr="00E5775B">
        <w:rPr>
          <w:rFonts w:ascii="Times New Roman" w:hAnsi="Times New Roman"/>
          <w:b/>
          <w:sz w:val="25"/>
          <w:szCs w:val="25"/>
        </w:rPr>
        <w:t>.</w:t>
      </w:r>
    </w:p>
    <w:p w:rsidR="00E5775B" w:rsidRPr="00080C81" w:rsidRDefault="00E5775B" w:rsidP="00E5775B">
      <w:pPr>
        <w:ind w:left="426" w:right="565"/>
      </w:pPr>
      <w:r w:rsidRPr="00080C81">
        <w:t>Konkurencj</w:t>
      </w:r>
      <w:r>
        <w:t>a</w:t>
      </w:r>
      <w:r w:rsidRPr="00080C81">
        <w:t xml:space="preserve"> indywidualn</w:t>
      </w:r>
      <w:r>
        <w:t>a</w:t>
      </w:r>
      <w:r w:rsidRPr="00080C81">
        <w:t xml:space="preserve"> kobiet i mężczyzn:</w:t>
      </w:r>
    </w:p>
    <w:p w:rsidR="00E5775B" w:rsidRPr="00080C81" w:rsidRDefault="00E5775B" w:rsidP="00E5775B">
      <w:pPr>
        <w:numPr>
          <w:ilvl w:val="0"/>
          <w:numId w:val="26"/>
        </w:numPr>
        <w:spacing w:after="0" w:line="240" w:lineRule="auto"/>
        <w:ind w:left="426" w:right="565" w:firstLine="0"/>
      </w:pPr>
      <w:r w:rsidRPr="00080C81">
        <w:t xml:space="preserve">Każdy zawodnik wykonuje 25 rzutów </w:t>
      </w:r>
      <w:r>
        <w:t>(na boisku do koszykówki)</w:t>
      </w:r>
    </w:p>
    <w:p w:rsidR="00E5775B" w:rsidRDefault="00E5775B" w:rsidP="00E5775B">
      <w:pPr>
        <w:numPr>
          <w:ilvl w:val="0"/>
          <w:numId w:val="26"/>
        </w:numPr>
        <w:spacing w:after="0" w:line="240" w:lineRule="auto"/>
        <w:ind w:left="426" w:right="565" w:firstLine="0"/>
      </w:pPr>
      <w:r w:rsidRPr="00080C81">
        <w:t>Rzuty wykon</w:t>
      </w:r>
      <w:r>
        <w:t xml:space="preserve">ywane są z różnych wskazanych miejsc na boisku do koszykówki </w:t>
      </w:r>
    </w:p>
    <w:p w:rsidR="00E5775B" w:rsidRPr="00080C81" w:rsidRDefault="00E5775B" w:rsidP="00E5775B">
      <w:pPr>
        <w:numPr>
          <w:ilvl w:val="0"/>
          <w:numId w:val="26"/>
        </w:numPr>
        <w:spacing w:after="0" w:line="240" w:lineRule="auto"/>
        <w:ind w:left="426" w:right="565" w:firstLine="0"/>
      </w:pPr>
      <w:r>
        <w:t>Z każdego miejsca wykonuje się po 5 rzutów</w:t>
      </w:r>
    </w:p>
    <w:p w:rsidR="00E5775B" w:rsidRPr="00080C81" w:rsidRDefault="00E5775B" w:rsidP="00E5775B">
      <w:pPr>
        <w:numPr>
          <w:ilvl w:val="0"/>
          <w:numId w:val="26"/>
        </w:numPr>
        <w:spacing w:after="0" w:line="240" w:lineRule="auto"/>
        <w:ind w:left="426" w:right="565" w:firstLine="0"/>
      </w:pPr>
      <w:r w:rsidRPr="00080C81">
        <w:t xml:space="preserve">Punktacja: </w:t>
      </w:r>
      <w:r>
        <w:t>za każdy celny rzut otrzymuje się 1 punkt</w:t>
      </w:r>
    </w:p>
    <w:p w:rsidR="00E5775B" w:rsidRPr="00080C81" w:rsidRDefault="00E5775B" w:rsidP="00E5775B">
      <w:pPr>
        <w:numPr>
          <w:ilvl w:val="0"/>
          <w:numId w:val="26"/>
        </w:numPr>
        <w:spacing w:after="0" w:line="240" w:lineRule="auto"/>
        <w:ind w:left="426" w:right="565" w:firstLine="0"/>
      </w:pPr>
      <w:r w:rsidRPr="00080C81">
        <w:t>O zwycięstwie decyduje dorobek punktowy z 25 rzutów</w:t>
      </w:r>
    </w:p>
    <w:p w:rsidR="00E5775B" w:rsidRDefault="00E5775B" w:rsidP="00A76EA3">
      <w:pPr>
        <w:numPr>
          <w:ilvl w:val="0"/>
          <w:numId w:val="26"/>
        </w:numPr>
        <w:spacing w:after="0" w:line="240" w:lineRule="auto"/>
        <w:ind w:left="426" w:firstLine="0"/>
      </w:pPr>
      <w:r>
        <w:t xml:space="preserve">W przypadku równej ilości punktów rozegrana zostanie dogrywka (z miejsca wykonywania </w:t>
      </w:r>
    </w:p>
    <w:p w:rsidR="00E5775B" w:rsidRPr="00E5775B" w:rsidRDefault="00E5775B" w:rsidP="00E5775B">
      <w:pPr>
        <w:ind w:left="426" w:right="565" w:firstLine="282"/>
      </w:pPr>
      <w:r>
        <w:t>rzutów osobistych) aż do wyłonienia zwycięzcy</w:t>
      </w:r>
    </w:p>
    <w:p w:rsidR="00D3248D" w:rsidRPr="00E5775B" w:rsidRDefault="00E5775B" w:rsidP="00946AF7">
      <w:pPr>
        <w:pStyle w:val="Akapitzlist"/>
        <w:numPr>
          <w:ilvl w:val="0"/>
          <w:numId w:val="25"/>
        </w:numPr>
        <w:tabs>
          <w:tab w:val="left" w:pos="720"/>
        </w:tabs>
        <w:spacing w:after="0"/>
        <w:ind w:left="709" w:hanging="425"/>
        <w:rPr>
          <w:rFonts w:ascii="Times New Roman" w:hAnsi="Times New Roman"/>
          <w:b/>
          <w:sz w:val="25"/>
          <w:szCs w:val="25"/>
        </w:rPr>
      </w:pPr>
      <w:r w:rsidRPr="00E5775B">
        <w:rPr>
          <w:rFonts w:ascii="Times New Roman" w:hAnsi="Times New Roman"/>
          <w:b/>
          <w:sz w:val="25"/>
          <w:szCs w:val="25"/>
        </w:rPr>
        <w:t>Dalsze rozgrywki Baccia.</w:t>
      </w:r>
    </w:p>
    <w:p w:rsidR="00E5775B" w:rsidRDefault="00E5775B" w:rsidP="00E5775B">
      <w:pPr>
        <w:ind w:right="565" w:firstLine="360"/>
      </w:pPr>
      <w:r>
        <w:t>Konkurencja indywidualna kobiet i mężczyzn</w:t>
      </w:r>
    </w:p>
    <w:p w:rsidR="00E5775B" w:rsidRDefault="00E5775B" w:rsidP="00E5775B">
      <w:pPr>
        <w:numPr>
          <w:ilvl w:val="0"/>
          <w:numId w:val="26"/>
        </w:numPr>
        <w:spacing w:after="0" w:line="240" w:lineRule="auto"/>
        <w:ind w:right="565"/>
      </w:pPr>
      <w:r>
        <w:t xml:space="preserve">Każdy zawodnik ma do dyspozycji 6 bil </w:t>
      </w:r>
    </w:p>
    <w:p w:rsidR="00E5775B" w:rsidRDefault="00E5775B" w:rsidP="00E5775B">
      <w:pPr>
        <w:numPr>
          <w:ilvl w:val="0"/>
          <w:numId w:val="26"/>
        </w:numPr>
        <w:spacing w:after="0" w:line="240" w:lineRule="auto"/>
        <w:ind w:right="565"/>
      </w:pPr>
      <w:r>
        <w:t>Przed rozpoczęciem meczu losuje się, który zawodnik ma rzucać białą bilę (Jack Ball)</w:t>
      </w:r>
    </w:p>
    <w:p w:rsidR="00E5775B" w:rsidRDefault="00E5775B" w:rsidP="00E5775B">
      <w:pPr>
        <w:numPr>
          <w:ilvl w:val="0"/>
          <w:numId w:val="26"/>
        </w:numPr>
        <w:spacing w:after="0" w:line="240" w:lineRule="auto"/>
        <w:ind w:right="565"/>
      </w:pPr>
      <w:r>
        <w:t>Każdy z graczy wykonuje rzuty bilami tak, aby jego bila znalazła się jak najbliżej „Jacka”</w:t>
      </w:r>
    </w:p>
    <w:p w:rsidR="00E5775B" w:rsidRDefault="00E5775B" w:rsidP="00E5775B">
      <w:pPr>
        <w:numPr>
          <w:ilvl w:val="0"/>
          <w:numId w:val="26"/>
        </w:numPr>
        <w:spacing w:after="0" w:line="240" w:lineRule="auto"/>
        <w:ind w:right="565"/>
      </w:pPr>
      <w:r>
        <w:t>Wygrywa zawodnik, którego bila lub bile znajdują się najbliżej „Jacka”</w:t>
      </w:r>
    </w:p>
    <w:p w:rsidR="00E5775B" w:rsidRDefault="00E5775B" w:rsidP="00E5775B">
      <w:pPr>
        <w:numPr>
          <w:ilvl w:val="0"/>
          <w:numId w:val="26"/>
        </w:numPr>
        <w:spacing w:after="0" w:line="240" w:lineRule="auto"/>
        <w:ind w:right="565"/>
      </w:pPr>
      <w:r>
        <w:t>System przeprowadzenia zawodów jest zależny od ilości zgłoszonych zawodników</w:t>
      </w:r>
    </w:p>
    <w:p w:rsidR="00E5775B" w:rsidRDefault="00E5775B" w:rsidP="00E5775B">
      <w:pPr>
        <w:ind w:left="426" w:right="565"/>
        <w:rPr>
          <w:b/>
          <w:sz w:val="28"/>
          <w:szCs w:val="28"/>
        </w:rPr>
      </w:pPr>
    </w:p>
    <w:p w:rsidR="00E5775B" w:rsidRPr="00080C81" w:rsidRDefault="00E5775B" w:rsidP="00E5775B">
      <w:pPr>
        <w:ind w:left="426" w:right="565"/>
      </w:pPr>
      <w:r w:rsidRPr="00080C81">
        <w:t>Konkurencja drużynowa:</w:t>
      </w:r>
    </w:p>
    <w:p w:rsidR="00E5775B" w:rsidRDefault="00E5775B" w:rsidP="00E5775B">
      <w:pPr>
        <w:pStyle w:val="Akapitzlist"/>
        <w:numPr>
          <w:ilvl w:val="0"/>
          <w:numId w:val="30"/>
        </w:numPr>
        <w:tabs>
          <w:tab w:val="left" w:pos="709"/>
        </w:tabs>
        <w:spacing w:after="0" w:line="240" w:lineRule="auto"/>
        <w:ind w:right="565"/>
      </w:pPr>
      <w:r>
        <w:t>Każdy zespół składa się z trzech osób</w:t>
      </w:r>
    </w:p>
    <w:p w:rsidR="00E5775B" w:rsidRDefault="00E5775B" w:rsidP="00E5775B">
      <w:pPr>
        <w:pStyle w:val="Akapitzlist"/>
        <w:numPr>
          <w:ilvl w:val="0"/>
          <w:numId w:val="26"/>
        </w:numPr>
        <w:spacing w:after="0" w:line="240" w:lineRule="auto"/>
        <w:ind w:right="565"/>
      </w:pPr>
      <w:r>
        <w:t xml:space="preserve">Każdy zawodnik w drużynie ma do dyspozycji 2 bile </w:t>
      </w:r>
    </w:p>
    <w:p w:rsidR="00E5775B" w:rsidRDefault="00E5775B" w:rsidP="00E5775B">
      <w:pPr>
        <w:pStyle w:val="Akapitzlist"/>
        <w:numPr>
          <w:ilvl w:val="0"/>
          <w:numId w:val="26"/>
        </w:numPr>
        <w:spacing w:after="0" w:line="240" w:lineRule="auto"/>
        <w:ind w:right="565"/>
      </w:pPr>
      <w:r>
        <w:t>Przed rozpoczęciem meczu losuje się, który zespół ma rzucać białą bilę (Jack Ball)</w:t>
      </w:r>
    </w:p>
    <w:p w:rsidR="00E5775B" w:rsidRDefault="00E5775B" w:rsidP="00E5775B">
      <w:pPr>
        <w:pStyle w:val="Akapitzlist"/>
        <w:numPr>
          <w:ilvl w:val="0"/>
          <w:numId w:val="26"/>
        </w:numPr>
        <w:spacing w:after="0" w:line="240" w:lineRule="auto"/>
        <w:ind w:right="565"/>
      </w:pPr>
      <w:r>
        <w:t>tym który zawodnik rzuca w zespole decyduje kapitan drużyny</w:t>
      </w:r>
    </w:p>
    <w:p w:rsidR="00E5775B" w:rsidRDefault="00E5775B" w:rsidP="00E5775B">
      <w:pPr>
        <w:numPr>
          <w:ilvl w:val="0"/>
          <w:numId w:val="26"/>
        </w:numPr>
        <w:spacing w:after="0" w:line="240" w:lineRule="auto"/>
        <w:ind w:right="565"/>
      </w:pPr>
      <w:r>
        <w:t>System przeprowadzenia zawodów jest zależny od ilości zgłoszonych zespołów</w:t>
      </w:r>
    </w:p>
    <w:p w:rsidR="00E5775B" w:rsidRDefault="00E5775B" w:rsidP="00E5775B">
      <w:pPr>
        <w:pStyle w:val="Akapitzlist"/>
        <w:tabs>
          <w:tab w:val="left" w:pos="720"/>
        </w:tabs>
        <w:spacing w:after="0"/>
        <w:ind w:left="709"/>
        <w:rPr>
          <w:rFonts w:ascii="Times New Roman" w:hAnsi="Times New Roman"/>
          <w:sz w:val="25"/>
          <w:szCs w:val="25"/>
        </w:rPr>
      </w:pPr>
    </w:p>
    <w:p w:rsidR="00A76EA3" w:rsidRDefault="00A76EA3" w:rsidP="00E5775B">
      <w:pPr>
        <w:pStyle w:val="Akapitzlist"/>
        <w:tabs>
          <w:tab w:val="left" w:pos="720"/>
        </w:tabs>
        <w:spacing w:after="0"/>
        <w:ind w:left="709"/>
        <w:rPr>
          <w:rFonts w:ascii="Times New Roman" w:hAnsi="Times New Roman"/>
          <w:sz w:val="25"/>
          <w:szCs w:val="25"/>
        </w:rPr>
      </w:pPr>
    </w:p>
    <w:p w:rsidR="00A76EA3" w:rsidRDefault="00A76EA3" w:rsidP="00E5775B">
      <w:pPr>
        <w:pStyle w:val="Akapitzlist"/>
        <w:tabs>
          <w:tab w:val="left" w:pos="720"/>
        </w:tabs>
        <w:spacing w:after="0"/>
        <w:ind w:left="709"/>
        <w:rPr>
          <w:rFonts w:ascii="Times New Roman" w:hAnsi="Times New Roman"/>
          <w:sz w:val="25"/>
          <w:szCs w:val="25"/>
        </w:rPr>
      </w:pPr>
    </w:p>
    <w:p w:rsidR="00A76EA3" w:rsidRDefault="00A76EA3" w:rsidP="00E5775B">
      <w:pPr>
        <w:pStyle w:val="Akapitzlist"/>
        <w:tabs>
          <w:tab w:val="left" w:pos="720"/>
        </w:tabs>
        <w:spacing w:after="0"/>
        <w:ind w:left="709"/>
        <w:rPr>
          <w:rFonts w:ascii="Times New Roman" w:hAnsi="Times New Roman"/>
          <w:sz w:val="25"/>
          <w:szCs w:val="25"/>
        </w:rPr>
      </w:pPr>
    </w:p>
    <w:p w:rsidR="00816907" w:rsidRPr="00A76EA3" w:rsidRDefault="00816907" w:rsidP="00946AF7">
      <w:pPr>
        <w:pStyle w:val="Akapitzlist"/>
        <w:numPr>
          <w:ilvl w:val="0"/>
          <w:numId w:val="25"/>
        </w:numPr>
        <w:tabs>
          <w:tab w:val="left" w:pos="720"/>
        </w:tabs>
        <w:spacing w:after="0"/>
        <w:ind w:left="709" w:hanging="425"/>
        <w:rPr>
          <w:rFonts w:ascii="Times New Roman" w:hAnsi="Times New Roman"/>
          <w:b/>
          <w:sz w:val="25"/>
          <w:szCs w:val="25"/>
        </w:rPr>
      </w:pPr>
      <w:r w:rsidRPr="00A76EA3">
        <w:rPr>
          <w:rFonts w:ascii="Times New Roman" w:hAnsi="Times New Roman"/>
          <w:b/>
          <w:sz w:val="25"/>
          <w:szCs w:val="25"/>
        </w:rPr>
        <w:lastRenderedPageBreak/>
        <w:t>Rzut piłeczką palantową.</w:t>
      </w:r>
    </w:p>
    <w:p w:rsidR="00E5775B" w:rsidRPr="00080C81" w:rsidRDefault="00E5775B" w:rsidP="00E5775B">
      <w:pPr>
        <w:ind w:left="426" w:right="565"/>
      </w:pPr>
      <w:r w:rsidRPr="00080C81">
        <w:t>Konkurencj</w:t>
      </w:r>
      <w:r>
        <w:t>a</w:t>
      </w:r>
      <w:r w:rsidRPr="00080C81">
        <w:t xml:space="preserve"> indywidualn</w:t>
      </w:r>
      <w:r>
        <w:t>a</w:t>
      </w:r>
      <w:r w:rsidRPr="00080C81">
        <w:t xml:space="preserve"> kobiet i mężczyzn:</w:t>
      </w:r>
    </w:p>
    <w:p w:rsidR="00E5775B" w:rsidRDefault="00E5775B" w:rsidP="00E5775B">
      <w:pPr>
        <w:numPr>
          <w:ilvl w:val="0"/>
          <w:numId w:val="27"/>
        </w:numPr>
        <w:spacing w:after="0" w:line="240" w:lineRule="auto"/>
        <w:ind w:right="565"/>
      </w:pPr>
      <w:r>
        <w:t>Każdy uczestnik wykonuje piłeczką palantową po sześć rzutów</w:t>
      </w:r>
    </w:p>
    <w:p w:rsidR="00E5775B" w:rsidRDefault="00E5775B" w:rsidP="00E5775B">
      <w:pPr>
        <w:numPr>
          <w:ilvl w:val="0"/>
          <w:numId w:val="27"/>
        </w:numPr>
        <w:spacing w:after="0" w:line="240" w:lineRule="auto"/>
      </w:pPr>
      <w:r>
        <w:t>Najlepszy wynik daje rezultat końcowy</w:t>
      </w:r>
    </w:p>
    <w:p w:rsidR="00E5775B" w:rsidRDefault="00E5775B" w:rsidP="00E5775B">
      <w:pPr>
        <w:pStyle w:val="Akapitzlist"/>
        <w:tabs>
          <w:tab w:val="left" w:pos="720"/>
        </w:tabs>
        <w:spacing w:after="0"/>
        <w:ind w:left="709"/>
        <w:rPr>
          <w:rFonts w:ascii="Times New Roman" w:hAnsi="Times New Roman"/>
          <w:sz w:val="25"/>
          <w:szCs w:val="25"/>
        </w:rPr>
      </w:pPr>
    </w:p>
    <w:p w:rsidR="00D3248D" w:rsidRDefault="00D3248D" w:rsidP="00D3248D">
      <w:pPr>
        <w:tabs>
          <w:tab w:val="left" w:pos="720"/>
        </w:tabs>
        <w:spacing w:after="0"/>
        <w:rPr>
          <w:rFonts w:ascii="Times New Roman" w:hAnsi="Times New Roman"/>
          <w:sz w:val="25"/>
          <w:szCs w:val="25"/>
        </w:rPr>
      </w:pPr>
    </w:p>
    <w:p w:rsidR="00D3248D" w:rsidRPr="00D3248D" w:rsidRDefault="003C62BF" w:rsidP="00D3248D">
      <w:pPr>
        <w:tabs>
          <w:tab w:val="left" w:pos="720"/>
        </w:tabs>
        <w:spacing w:after="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Wręczenie</w:t>
      </w:r>
      <w:r w:rsidR="00D3248D">
        <w:rPr>
          <w:rFonts w:ascii="Times New Roman" w:hAnsi="Times New Roman"/>
          <w:sz w:val="25"/>
          <w:szCs w:val="25"/>
        </w:rPr>
        <w:t xml:space="preserve"> nagród </w:t>
      </w:r>
      <w:r>
        <w:rPr>
          <w:rFonts w:ascii="Times New Roman" w:hAnsi="Times New Roman"/>
          <w:sz w:val="25"/>
          <w:szCs w:val="25"/>
        </w:rPr>
        <w:t xml:space="preserve">odbędzie się </w:t>
      </w:r>
      <w:bookmarkStart w:id="0" w:name="_GoBack"/>
      <w:bookmarkEnd w:id="0"/>
      <w:r w:rsidR="00D3248D">
        <w:rPr>
          <w:rFonts w:ascii="Times New Roman" w:hAnsi="Times New Roman"/>
          <w:sz w:val="25"/>
          <w:szCs w:val="25"/>
        </w:rPr>
        <w:t>na zakończenie każdego dnia.</w:t>
      </w:r>
    </w:p>
    <w:p w:rsidR="00946AF7" w:rsidRDefault="00946AF7" w:rsidP="006647AE">
      <w:pPr>
        <w:spacing w:after="0"/>
        <w:rPr>
          <w:rFonts w:ascii="Times New Roman" w:hAnsi="Times New Roman"/>
          <w:b/>
          <w:sz w:val="25"/>
          <w:szCs w:val="25"/>
        </w:rPr>
      </w:pPr>
    </w:p>
    <w:p w:rsidR="00946AF7" w:rsidRDefault="00946AF7" w:rsidP="006647AE">
      <w:pPr>
        <w:spacing w:after="0"/>
        <w:rPr>
          <w:rFonts w:ascii="Times New Roman" w:hAnsi="Times New Roman"/>
          <w:b/>
          <w:sz w:val="25"/>
          <w:szCs w:val="25"/>
        </w:rPr>
      </w:pPr>
    </w:p>
    <w:p w:rsidR="00946AF7" w:rsidRDefault="00946AF7" w:rsidP="006647AE">
      <w:pPr>
        <w:spacing w:after="0"/>
        <w:rPr>
          <w:rFonts w:ascii="Times New Roman" w:hAnsi="Times New Roman"/>
          <w:b/>
          <w:sz w:val="25"/>
          <w:szCs w:val="25"/>
        </w:rPr>
      </w:pPr>
    </w:p>
    <w:p w:rsidR="00946AF7" w:rsidRDefault="00946AF7" w:rsidP="006647AE">
      <w:pPr>
        <w:spacing w:after="0"/>
        <w:rPr>
          <w:rFonts w:ascii="Times New Roman" w:hAnsi="Times New Roman"/>
          <w:b/>
          <w:i/>
          <w:sz w:val="25"/>
          <w:szCs w:val="25"/>
        </w:rPr>
      </w:pPr>
    </w:p>
    <w:p w:rsidR="006647AE" w:rsidRDefault="006647AE" w:rsidP="006647AE">
      <w:pPr>
        <w:spacing w:after="0"/>
        <w:rPr>
          <w:rFonts w:ascii="Times New Roman" w:hAnsi="Times New Roman"/>
          <w:b/>
          <w:i/>
          <w:sz w:val="25"/>
          <w:szCs w:val="25"/>
        </w:rPr>
      </w:pPr>
    </w:p>
    <w:p w:rsidR="006647AE" w:rsidRPr="006647AE" w:rsidRDefault="006647AE" w:rsidP="006647AE">
      <w:pPr>
        <w:spacing w:after="0"/>
        <w:rPr>
          <w:rFonts w:ascii="Times New Roman" w:hAnsi="Times New Roman"/>
          <w:b/>
          <w:i/>
          <w:sz w:val="25"/>
          <w:szCs w:val="25"/>
        </w:rPr>
      </w:pPr>
      <w:r>
        <w:rPr>
          <w:rFonts w:ascii="Times New Roman" w:hAnsi="Times New Roman"/>
          <w:b/>
          <w:i/>
          <w:sz w:val="25"/>
          <w:szCs w:val="25"/>
        </w:rPr>
        <w:t xml:space="preserve">                                                                                           ORGANIZATOR</w:t>
      </w:r>
    </w:p>
    <w:p w:rsidR="001909D1" w:rsidRPr="006647F6" w:rsidRDefault="001909D1">
      <w:pPr>
        <w:rPr>
          <w:rFonts w:asciiTheme="minorHAnsi" w:hAnsiTheme="minorHAnsi" w:cstheme="minorHAnsi"/>
          <w:sz w:val="25"/>
          <w:szCs w:val="25"/>
        </w:rPr>
      </w:pPr>
    </w:p>
    <w:sectPr w:rsidR="001909D1" w:rsidRPr="006647F6" w:rsidSect="00297574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5" w:right="1417" w:bottom="0" w:left="1417" w:header="1361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D9C" w:rsidRDefault="00E14D9C" w:rsidP="005566E8">
      <w:pPr>
        <w:spacing w:after="0" w:line="240" w:lineRule="auto"/>
      </w:pPr>
      <w:r>
        <w:separator/>
      </w:r>
    </w:p>
  </w:endnote>
  <w:endnote w:type="continuationSeparator" w:id="1">
    <w:p w:rsidR="00E14D9C" w:rsidRDefault="00E14D9C" w:rsidP="00556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039992"/>
      <w:docPartObj>
        <w:docPartGallery w:val="Page Numbers (Bottom of Page)"/>
        <w:docPartUnique/>
      </w:docPartObj>
    </w:sdtPr>
    <w:sdtContent>
      <w:p w:rsidR="00297574" w:rsidRDefault="00297574">
        <w:pPr>
          <w:pStyle w:val="Stopk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04BA6" w:rsidRDefault="00404BA6" w:rsidP="00E201DE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902253"/>
      <w:docPartObj>
        <w:docPartGallery w:val="Page Numbers (Bottom of Page)"/>
        <w:docPartUnique/>
      </w:docPartObj>
    </w:sdtPr>
    <w:sdtContent>
      <w:p w:rsidR="00E201DE" w:rsidRDefault="00530CC2">
        <w:pPr>
          <w:pStyle w:val="Stopka"/>
          <w:jc w:val="right"/>
        </w:pPr>
        <w:r>
          <w:fldChar w:fldCharType="begin"/>
        </w:r>
        <w:r w:rsidR="00E201DE">
          <w:instrText>PAGE   \* MERGEFORMAT</w:instrText>
        </w:r>
        <w:r>
          <w:fldChar w:fldCharType="separate"/>
        </w:r>
        <w:r w:rsidR="00297574">
          <w:rPr>
            <w:noProof/>
          </w:rPr>
          <w:t>3</w:t>
        </w:r>
        <w:r>
          <w:fldChar w:fldCharType="end"/>
        </w:r>
      </w:p>
    </w:sdtContent>
  </w:sdt>
  <w:p w:rsidR="00404BA6" w:rsidRDefault="00404BA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D70" w:rsidRDefault="00996D70">
    <w:pPr>
      <w:pStyle w:val="Stopka"/>
    </w:pPr>
    <w:r>
      <w:tab/>
    </w:r>
    <w:r>
      <w:tab/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D9C" w:rsidRDefault="00E14D9C" w:rsidP="005566E8">
      <w:pPr>
        <w:spacing w:after="0" w:line="240" w:lineRule="auto"/>
      </w:pPr>
      <w:r>
        <w:separator/>
      </w:r>
    </w:p>
  </w:footnote>
  <w:footnote w:type="continuationSeparator" w:id="1">
    <w:p w:rsidR="00E14D9C" w:rsidRDefault="00E14D9C" w:rsidP="00556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215" w:rsidRDefault="00045A8D" w:rsidP="0067104D">
    <w:pPr>
      <w:pStyle w:val="Nagwek"/>
      <w:tabs>
        <w:tab w:val="left" w:pos="4253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224655</wp:posOffset>
          </wp:positionH>
          <wp:positionV relativeFrom="paragraph">
            <wp:posOffset>-540385</wp:posOffset>
          </wp:positionV>
          <wp:extent cx="1924050" cy="876300"/>
          <wp:effectExtent l="0" t="0" r="0" b="0"/>
          <wp:wrapTight wrapText="bothSides">
            <wp:wrapPolygon edited="0">
              <wp:start x="0" y="0"/>
              <wp:lineTo x="0" y="21130"/>
              <wp:lineTo x="21386" y="21130"/>
              <wp:lineTo x="21386" y="0"/>
              <wp:lineTo x="0" y="0"/>
            </wp:wrapPolygon>
          </wp:wrapTight>
          <wp:docPr id="6" name="Obraz 6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104D" w:rsidRPr="00261215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25500</wp:posOffset>
          </wp:positionH>
          <wp:positionV relativeFrom="paragraph">
            <wp:posOffset>367665</wp:posOffset>
          </wp:positionV>
          <wp:extent cx="4019550" cy="600075"/>
          <wp:effectExtent l="0" t="0" r="0" b="9525"/>
          <wp:wrapSquare wrapText="bothSides"/>
          <wp:docPr id="3" name="Obraz 3" descr="Szansa Start 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zansa Start Gdań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61215" w:rsidRPr="00261215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00530</wp:posOffset>
          </wp:positionH>
          <wp:positionV relativeFrom="paragraph">
            <wp:posOffset>-521335</wp:posOffset>
          </wp:positionV>
          <wp:extent cx="2009775" cy="714375"/>
          <wp:effectExtent l="0" t="0" r="9525" b="9525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61215" w:rsidRPr="00261215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91185</wp:posOffset>
          </wp:positionH>
          <wp:positionV relativeFrom="paragraph">
            <wp:posOffset>-542290</wp:posOffset>
          </wp:positionV>
          <wp:extent cx="1587500" cy="681355"/>
          <wp:effectExtent l="0" t="0" r="0" b="4445"/>
          <wp:wrapSquare wrapText="bothSides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8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45A8D" w:rsidRDefault="00045A8D" w:rsidP="0067104D">
    <w:pPr>
      <w:pStyle w:val="Nagwek"/>
      <w:tabs>
        <w:tab w:val="left" w:pos="425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436BE"/>
    <w:multiLevelType w:val="hybridMultilevel"/>
    <w:tmpl w:val="8BFA94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534897"/>
    <w:multiLevelType w:val="hybridMultilevel"/>
    <w:tmpl w:val="AE9E8B92"/>
    <w:lvl w:ilvl="0" w:tplc="FBBAA058">
      <w:start w:val="1"/>
      <w:numFmt w:val="decimal"/>
      <w:lvlText w:val="%1."/>
      <w:lvlJc w:val="left"/>
      <w:pPr>
        <w:ind w:left="720" w:hanging="360"/>
      </w:pPr>
      <w:rPr>
        <w:b w:val="0"/>
        <w:i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D1631"/>
    <w:multiLevelType w:val="hybridMultilevel"/>
    <w:tmpl w:val="3E0CDAE4"/>
    <w:lvl w:ilvl="0" w:tplc="E1B09A3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659"/>
        </w:tabs>
        <w:ind w:left="659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79"/>
        </w:tabs>
        <w:ind w:left="137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099"/>
        </w:tabs>
        <w:ind w:left="2099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19"/>
        </w:tabs>
        <w:ind w:left="2819" w:hanging="360"/>
      </w:pPr>
    </w:lvl>
    <w:lvl w:ilvl="5" w:tplc="0415001B">
      <w:start w:val="1"/>
      <w:numFmt w:val="decimal"/>
      <w:lvlText w:val="%6."/>
      <w:lvlJc w:val="left"/>
      <w:pPr>
        <w:tabs>
          <w:tab w:val="num" w:pos="3539"/>
        </w:tabs>
        <w:ind w:left="3539" w:hanging="360"/>
      </w:pPr>
    </w:lvl>
    <w:lvl w:ilvl="6" w:tplc="0415000F">
      <w:start w:val="1"/>
      <w:numFmt w:val="decimal"/>
      <w:lvlText w:val="%7."/>
      <w:lvlJc w:val="left"/>
      <w:pPr>
        <w:tabs>
          <w:tab w:val="num" w:pos="4259"/>
        </w:tabs>
        <w:ind w:left="4259" w:hanging="360"/>
      </w:pPr>
    </w:lvl>
    <w:lvl w:ilvl="7" w:tplc="04150019">
      <w:start w:val="1"/>
      <w:numFmt w:val="decimal"/>
      <w:lvlText w:val="%8."/>
      <w:lvlJc w:val="left"/>
      <w:pPr>
        <w:tabs>
          <w:tab w:val="num" w:pos="4979"/>
        </w:tabs>
        <w:ind w:left="4979" w:hanging="360"/>
      </w:pPr>
    </w:lvl>
    <w:lvl w:ilvl="8" w:tplc="0415001B">
      <w:start w:val="1"/>
      <w:numFmt w:val="decimal"/>
      <w:lvlText w:val="%9."/>
      <w:lvlJc w:val="left"/>
      <w:pPr>
        <w:tabs>
          <w:tab w:val="num" w:pos="5699"/>
        </w:tabs>
        <w:ind w:left="5699" w:hanging="360"/>
      </w:pPr>
    </w:lvl>
  </w:abstractNum>
  <w:abstractNum w:abstractNumId="3">
    <w:nsid w:val="0CE14CF6"/>
    <w:multiLevelType w:val="hybridMultilevel"/>
    <w:tmpl w:val="884EA4E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F2C3B15"/>
    <w:multiLevelType w:val="hybridMultilevel"/>
    <w:tmpl w:val="B922DE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FE7741A"/>
    <w:multiLevelType w:val="hybridMultilevel"/>
    <w:tmpl w:val="B128C6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63942C6"/>
    <w:multiLevelType w:val="hybridMultilevel"/>
    <w:tmpl w:val="8500C33E"/>
    <w:lvl w:ilvl="0" w:tplc="DDD8478E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7641D1"/>
    <w:multiLevelType w:val="hybridMultilevel"/>
    <w:tmpl w:val="E7E03A6A"/>
    <w:lvl w:ilvl="0" w:tplc="95824B1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4D72AD"/>
    <w:multiLevelType w:val="hybridMultilevel"/>
    <w:tmpl w:val="521ECD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235899"/>
    <w:multiLevelType w:val="hybridMultilevel"/>
    <w:tmpl w:val="8A60E64A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326C17"/>
    <w:multiLevelType w:val="hybridMultilevel"/>
    <w:tmpl w:val="DB3C5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52F4117"/>
    <w:multiLevelType w:val="hybridMultilevel"/>
    <w:tmpl w:val="9042D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F31BC"/>
    <w:multiLevelType w:val="hybridMultilevel"/>
    <w:tmpl w:val="6AC0E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4338A"/>
    <w:multiLevelType w:val="hybridMultilevel"/>
    <w:tmpl w:val="6B007240"/>
    <w:lvl w:ilvl="0" w:tplc="97A883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F449AF"/>
    <w:multiLevelType w:val="hybridMultilevel"/>
    <w:tmpl w:val="126AB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6709C"/>
    <w:multiLevelType w:val="hybridMultilevel"/>
    <w:tmpl w:val="00E0FD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736E7D4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E419D0"/>
    <w:multiLevelType w:val="hybridMultilevel"/>
    <w:tmpl w:val="DE029D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B2C73A5"/>
    <w:multiLevelType w:val="hybridMultilevel"/>
    <w:tmpl w:val="CC22EA3E"/>
    <w:lvl w:ilvl="0" w:tplc="F582081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F4757E"/>
    <w:multiLevelType w:val="hybridMultilevel"/>
    <w:tmpl w:val="A2E6D5A4"/>
    <w:lvl w:ilvl="0" w:tplc="B12C753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B36E9D"/>
    <w:multiLevelType w:val="hybridMultilevel"/>
    <w:tmpl w:val="F26017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222827"/>
    <w:multiLevelType w:val="hybridMultilevel"/>
    <w:tmpl w:val="5964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B797F"/>
    <w:multiLevelType w:val="hybridMultilevel"/>
    <w:tmpl w:val="485C5C8C"/>
    <w:lvl w:ilvl="0" w:tplc="FEC6A168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4B5F42"/>
    <w:multiLevelType w:val="hybridMultilevel"/>
    <w:tmpl w:val="D3620E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994F5A"/>
    <w:multiLevelType w:val="hybridMultilevel"/>
    <w:tmpl w:val="8D3A8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C013B"/>
    <w:multiLevelType w:val="hybridMultilevel"/>
    <w:tmpl w:val="80940FFE"/>
    <w:lvl w:ilvl="0" w:tplc="004A678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80539B"/>
    <w:multiLevelType w:val="hybridMultilevel"/>
    <w:tmpl w:val="68366F6E"/>
    <w:lvl w:ilvl="0" w:tplc="750024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A78CB"/>
    <w:multiLevelType w:val="hybridMultilevel"/>
    <w:tmpl w:val="9A120E12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15"/>
  </w:num>
  <w:num w:numId="15">
    <w:abstractNumId w:val="24"/>
  </w:num>
  <w:num w:numId="16">
    <w:abstractNumId w:val="18"/>
  </w:num>
  <w:num w:numId="17">
    <w:abstractNumId w:val="3"/>
  </w:num>
  <w:num w:numId="18">
    <w:abstractNumId w:val="21"/>
  </w:num>
  <w:num w:numId="19">
    <w:abstractNumId w:val="26"/>
  </w:num>
  <w:num w:numId="20">
    <w:abstractNumId w:val="22"/>
  </w:num>
  <w:num w:numId="21">
    <w:abstractNumId w:val="10"/>
  </w:num>
  <w:num w:numId="22">
    <w:abstractNumId w:val="6"/>
  </w:num>
  <w:num w:numId="23">
    <w:abstractNumId w:val="11"/>
  </w:num>
  <w:num w:numId="24">
    <w:abstractNumId w:val="23"/>
  </w:num>
  <w:num w:numId="25">
    <w:abstractNumId w:val="13"/>
  </w:num>
  <w:num w:numId="26">
    <w:abstractNumId w:val="20"/>
  </w:num>
  <w:num w:numId="2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4"/>
  </w:num>
  <w:num w:numId="30">
    <w:abstractNumId w:val="12"/>
  </w:num>
  <w:num w:numId="31">
    <w:abstractNumId w:val="16"/>
  </w:num>
  <w:num w:numId="32">
    <w:abstractNumId w:val="0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566E8"/>
    <w:rsid w:val="00023594"/>
    <w:rsid w:val="00032C97"/>
    <w:rsid w:val="0003560D"/>
    <w:rsid w:val="00045A8D"/>
    <w:rsid w:val="000531BA"/>
    <w:rsid w:val="000F436B"/>
    <w:rsid w:val="00144DA8"/>
    <w:rsid w:val="0017011A"/>
    <w:rsid w:val="001909D1"/>
    <w:rsid w:val="001E6059"/>
    <w:rsid w:val="00247646"/>
    <w:rsid w:val="00257C4A"/>
    <w:rsid w:val="00260794"/>
    <w:rsid w:val="00261215"/>
    <w:rsid w:val="00297574"/>
    <w:rsid w:val="0038021C"/>
    <w:rsid w:val="003A2344"/>
    <w:rsid w:val="003C62BF"/>
    <w:rsid w:val="003C6B10"/>
    <w:rsid w:val="003E0989"/>
    <w:rsid w:val="003F2BC4"/>
    <w:rsid w:val="00404BA6"/>
    <w:rsid w:val="00405AB9"/>
    <w:rsid w:val="00415BB3"/>
    <w:rsid w:val="00530CC2"/>
    <w:rsid w:val="005566E8"/>
    <w:rsid w:val="0060495B"/>
    <w:rsid w:val="00611313"/>
    <w:rsid w:val="006348E0"/>
    <w:rsid w:val="006647AE"/>
    <w:rsid w:val="006647F6"/>
    <w:rsid w:val="0067104D"/>
    <w:rsid w:val="00671367"/>
    <w:rsid w:val="007E08DE"/>
    <w:rsid w:val="007E5B49"/>
    <w:rsid w:val="00816907"/>
    <w:rsid w:val="008B5EB1"/>
    <w:rsid w:val="008E6A8E"/>
    <w:rsid w:val="008F1B97"/>
    <w:rsid w:val="00946AF7"/>
    <w:rsid w:val="00996D70"/>
    <w:rsid w:val="009B3C6C"/>
    <w:rsid w:val="009E1F67"/>
    <w:rsid w:val="00A216D8"/>
    <w:rsid w:val="00A26C42"/>
    <w:rsid w:val="00A4268A"/>
    <w:rsid w:val="00A50D72"/>
    <w:rsid w:val="00A76EA3"/>
    <w:rsid w:val="00AB52BC"/>
    <w:rsid w:val="00AC0FFD"/>
    <w:rsid w:val="00AC7C1F"/>
    <w:rsid w:val="00AF7FC9"/>
    <w:rsid w:val="00B927C3"/>
    <w:rsid w:val="00BC1DB6"/>
    <w:rsid w:val="00C37ED8"/>
    <w:rsid w:val="00C45A60"/>
    <w:rsid w:val="00CB4ADD"/>
    <w:rsid w:val="00CC4256"/>
    <w:rsid w:val="00CC486D"/>
    <w:rsid w:val="00D204CA"/>
    <w:rsid w:val="00D3248D"/>
    <w:rsid w:val="00DD7ED1"/>
    <w:rsid w:val="00E0572D"/>
    <w:rsid w:val="00E14D9C"/>
    <w:rsid w:val="00E201DE"/>
    <w:rsid w:val="00E5775B"/>
    <w:rsid w:val="00E83063"/>
    <w:rsid w:val="00EE5D15"/>
    <w:rsid w:val="00F2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1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6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6E8"/>
  </w:style>
  <w:style w:type="paragraph" w:styleId="Stopka">
    <w:name w:val="footer"/>
    <w:basedOn w:val="Normalny"/>
    <w:link w:val="StopkaZnak"/>
    <w:uiPriority w:val="99"/>
    <w:unhideWhenUsed/>
    <w:rsid w:val="00556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6E8"/>
  </w:style>
  <w:style w:type="paragraph" w:styleId="Tekstdymka">
    <w:name w:val="Balloon Text"/>
    <w:basedOn w:val="Normalny"/>
    <w:link w:val="TekstdymkaZnak"/>
    <w:uiPriority w:val="99"/>
    <w:semiHidden/>
    <w:unhideWhenUsed/>
    <w:rsid w:val="0055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6E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E5D15"/>
    <w:rPr>
      <w:color w:val="92A9A8"/>
      <w:u w:val="single"/>
    </w:rPr>
  </w:style>
  <w:style w:type="paragraph" w:styleId="Akapitzlist">
    <w:name w:val="List Paragraph"/>
    <w:basedOn w:val="Normalny"/>
    <w:uiPriority w:val="34"/>
    <w:qFormat/>
    <w:rsid w:val="00EE5D15"/>
    <w:pPr>
      <w:ind w:left="720"/>
      <w:contextualSpacing/>
    </w:pPr>
  </w:style>
  <w:style w:type="paragraph" w:styleId="Bezodstpw">
    <w:name w:val="No Spacing"/>
    <w:uiPriority w:val="1"/>
    <w:qFormat/>
    <w:rsid w:val="00E57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D1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6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6E8"/>
  </w:style>
  <w:style w:type="paragraph" w:styleId="Stopka">
    <w:name w:val="footer"/>
    <w:basedOn w:val="Normalny"/>
    <w:link w:val="StopkaZnak"/>
    <w:uiPriority w:val="99"/>
    <w:unhideWhenUsed/>
    <w:rsid w:val="00556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6E8"/>
  </w:style>
  <w:style w:type="paragraph" w:styleId="Tekstdymka">
    <w:name w:val="Balloon Text"/>
    <w:basedOn w:val="Normalny"/>
    <w:link w:val="TekstdymkaZnak"/>
    <w:uiPriority w:val="99"/>
    <w:semiHidden/>
    <w:unhideWhenUsed/>
    <w:rsid w:val="0055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6E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E5D15"/>
    <w:rPr>
      <w:color w:val="92A9A8"/>
      <w:u w:val="single"/>
    </w:rPr>
  </w:style>
  <w:style w:type="paragraph" w:styleId="Akapitzlist">
    <w:name w:val="List Paragraph"/>
    <w:basedOn w:val="Normalny"/>
    <w:uiPriority w:val="34"/>
    <w:qFormat/>
    <w:rsid w:val="00EE5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CA00-9206-44C4-B38F-5DA024CB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782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24</cp:revision>
  <cp:lastPrinted>2018-04-24T11:03:00Z</cp:lastPrinted>
  <dcterms:created xsi:type="dcterms:W3CDTF">2017-05-08T09:23:00Z</dcterms:created>
  <dcterms:modified xsi:type="dcterms:W3CDTF">2018-04-24T11:08:00Z</dcterms:modified>
</cp:coreProperties>
</file>